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3B5D" w14:textId="6B5EEEB2" w:rsidR="007025E7" w:rsidRDefault="007025E7" w:rsidP="009B5293">
      <w:pPr>
        <w:spacing w:line="276" w:lineRule="auto"/>
        <w:rPr>
          <w:rFonts w:ascii="Verdana" w:hAnsi="Verdana"/>
          <w:b/>
          <w:bCs/>
          <w:color w:val="000000"/>
          <w:sz w:val="28"/>
          <w:szCs w:val="28"/>
        </w:rPr>
      </w:pPr>
      <w:r>
        <w:rPr>
          <w:rFonts w:ascii="Verdana" w:hAnsi="Verdana"/>
          <w:b/>
          <w:bCs/>
          <w:color w:val="000000"/>
          <w:sz w:val="28"/>
          <w:szCs w:val="28"/>
        </w:rPr>
        <w:t xml:space="preserve">Spiel gegen Straubing verschoben – VCW meldet </w:t>
      </w:r>
      <w:r w:rsidR="00796EF9">
        <w:rPr>
          <w:rFonts w:ascii="Verdana" w:hAnsi="Verdana"/>
          <w:b/>
          <w:bCs/>
          <w:color w:val="000000"/>
          <w:sz w:val="28"/>
          <w:szCs w:val="28"/>
        </w:rPr>
        <w:t>vier</w:t>
      </w:r>
      <w:r>
        <w:rPr>
          <w:rFonts w:ascii="Verdana" w:hAnsi="Verdana"/>
          <w:b/>
          <w:bCs/>
          <w:color w:val="000000"/>
          <w:sz w:val="28"/>
          <w:szCs w:val="28"/>
        </w:rPr>
        <w:t xml:space="preserve"> neue Termine</w:t>
      </w:r>
    </w:p>
    <w:p w14:paraId="69190809" w14:textId="45F74E43" w:rsidR="00242063" w:rsidRDefault="00FD4064" w:rsidP="00536D68">
      <w:pPr>
        <w:jc w:val="both"/>
        <w:rPr>
          <w:rFonts w:ascii="Verdana" w:hAnsi="Verdana"/>
        </w:rPr>
      </w:pPr>
      <w:r>
        <w:rPr>
          <w:rFonts w:ascii="Verdana" w:hAnsi="Verdana"/>
          <w:b/>
          <w:bCs/>
        </w:rPr>
        <w:br/>
      </w:r>
      <w:r w:rsidR="006C752C" w:rsidRPr="000B02AD">
        <w:rPr>
          <w:rFonts w:ascii="Verdana" w:hAnsi="Verdana"/>
          <w:color w:val="1C232C"/>
        </w:rPr>
        <w:t>(</w:t>
      </w:r>
      <w:r w:rsidR="006C752C">
        <w:rPr>
          <w:rFonts w:ascii="Verdana" w:hAnsi="Verdana"/>
          <w:color w:val="1C232C"/>
        </w:rPr>
        <w:t>VCW</w:t>
      </w:r>
      <w:r w:rsidR="006C752C" w:rsidRPr="000B02AD">
        <w:rPr>
          <w:rFonts w:ascii="Verdana" w:hAnsi="Verdana"/>
          <w:color w:val="1C232C"/>
        </w:rPr>
        <w:t xml:space="preserve"> / Wiesbaden / </w:t>
      </w:r>
      <w:r w:rsidR="006C752C">
        <w:rPr>
          <w:rFonts w:ascii="Verdana" w:hAnsi="Verdana"/>
          <w:color w:val="1C232C"/>
        </w:rPr>
        <w:t>10.02.2022</w:t>
      </w:r>
      <w:r w:rsidR="006C752C" w:rsidRPr="000B02AD">
        <w:rPr>
          <w:rFonts w:ascii="Verdana" w:hAnsi="Verdana"/>
          <w:color w:val="1C232C"/>
        </w:rPr>
        <w:t>)</w:t>
      </w:r>
      <w:r w:rsidR="004867E7">
        <w:rPr>
          <w:rFonts w:ascii="Verdana" w:hAnsi="Verdana"/>
          <w:color w:val="1C232C"/>
        </w:rPr>
        <w:t xml:space="preserve"> </w:t>
      </w:r>
      <w:r w:rsidR="00242063">
        <w:rPr>
          <w:rFonts w:ascii="Verdana" w:hAnsi="Verdana"/>
        </w:rPr>
        <w:t xml:space="preserve">Der VC Wiesbaden meldet </w:t>
      </w:r>
      <w:r w:rsidR="00242063" w:rsidRPr="005325BE">
        <w:rPr>
          <w:rFonts w:ascii="Verdana" w:hAnsi="Verdana"/>
          <w:i/>
          <w:iCs/>
        </w:rPr>
        <w:t>vier Terminänderungen</w:t>
      </w:r>
      <w:r w:rsidR="00242063">
        <w:rPr>
          <w:rFonts w:ascii="Verdana" w:hAnsi="Verdana"/>
        </w:rPr>
        <w:t xml:space="preserve"> für Spiele in der </w:t>
      </w:r>
      <w:r w:rsidR="004867E7">
        <w:rPr>
          <w:rFonts w:ascii="Verdana" w:hAnsi="Verdana"/>
        </w:rPr>
        <w:t xml:space="preserve">1. </w:t>
      </w:r>
      <w:r w:rsidR="00242063">
        <w:rPr>
          <w:rFonts w:ascii="Verdana" w:hAnsi="Verdana"/>
        </w:rPr>
        <w:t>Volleyball</w:t>
      </w:r>
      <w:r w:rsidR="004867E7">
        <w:rPr>
          <w:rFonts w:ascii="Verdana" w:hAnsi="Verdana"/>
        </w:rPr>
        <w:t xml:space="preserve"> </w:t>
      </w:r>
      <w:r w:rsidR="00242063">
        <w:rPr>
          <w:rFonts w:ascii="Verdana" w:hAnsi="Verdana"/>
        </w:rPr>
        <w:t>Bundesliga Frauen.</w:t>
      </w:r>
      <w:r w:rsidR="005325BE">
        <w:rPr>
          <w:rFonts w:ascii="Verdana" w:hAnsi="Verdana"/>
        </w:rPr>
        <w:t xml:space="preserve"> </w:t>
      </w:r>
    </w:p>
    <w:p w14:paraId="21BE53F4" w14:textId="324871BC" w:rsidR="00367FC9" w:rsidRDefault="00242063" w:rsidP="00367FC9">
      <w:pPr>
        <w:spacing w:after="0"/>
        <w:jc w:val="both"/>
        <w:rPr>
          <w:rFonts w:ascii="Verdana" w:hAnsi="Verdana"/>
          <w:color w:val="1C232C"/>
        </w:rPr>
      </w:pPr>
      <w:r w:rsidRPr="00242063">
        <w:rPr>
          <w:rFonts w:ascii="Verdana" w:hAnsi="Verdana"/>
          <w:b/>
          <w:bCs/>
        </w:rPr>
        <w:t xml:space="preserve">Partie gegen </w:t>
      </w:r>
      <w:r w:rsidR="00557FE5" w:rsidRPr="006C752C">
        <w:rPr>
          <w:rFonts w:ascii="Verdana" w:hAnsi="Verdana"/>
          <w:b/>
          <w:bCs/>
        </w:rPr>
        <w:t>NawaRo</w:t>
      </w:r>
      <w:r w:rsidR="005325BE">
        <w:rPr>
          <w:rFonts w:ascii="Verdana" w:hAnsi="Verdana"/>
          <w:b/>
          <w:bCs/>
        </w:rPr>
        <w:t xml:space="preserve"> </w:t>
      </w:r>
      <w:r w:rsidRPr="00242063">
        <w:rPr>
          <w:rFonts w:ascii="Verdana" w:hAnsi="Verdana"/>
          <w:b/>
          <w:bCs/>
        </w:rPr>
        <w:t>Straubing:</w:t>
      </w:r>
      <w:r>
        <w:rPr>
          <w:rFonts w:ascii="Verdana" w:hAnsi="Verdana"/>
        </w:rPr>
        <w:t xml:space="preserve"> </w:t>
      </w:r>
      <w:r w:rsidR="00FD4064">
        <w:rPr>
          <w:rFonts w:ascii="Verdana" w:hAnsi="Verdana"/>
        </w:rPr>
        <w:t>Eigentlich hätte der VC</w:t>
      </w:r>
      <w:r w:rsidR="00557FE5">
        <w:rPr>
          <w:rFonts w:ascii="Verdana" w:hAnsi="Verdana"/>
        </w:rPr>
        <w:t xml:space="preserve">W </w:t>
      </w:r>
      <w:r w:rsidR="00FD4064">
        <w:rPr>
          <w:rFonts w:ascii="Verdana" w:hAnsi="Verdana"/>
        </w:rPr>
        <w:t xml:space="preserve">am </w:t>
      </w:r>
      <w:r w:rsidR="004867E7">
        <w:rPr>
          <w:rFonts w:ascii="Verdana" w:hAnsi="Verdana"/>
        </w:rPr>
        <w:t xml:space="preserve">kommenden </w:t>
      </w:r>
      <w:r w:rsidR="00FD4064">
        <w:rPr>
          <w:rFonts w:ascii="Verdana" w:hAnsi="Verdana"/>
        </w:rPr>
        <w:t xml:space="preserve">Samstag (12.02.) um 19 Uhr </w:t>
      </w:r>
      <w:r w:rsidR="00FD4064" w:rsidRPr="00557FE5">
        <w:rPr>
          <w:rFonts w:ascii="Verdana" w:hAnsi="Verdana"/>
        </w:rPr>
        <w:t>gegen Straubing</w:t>
      </w:r>
      <w:r w:rsidR="00FD4064">
        <w:rPr>
          <w:rFonts w:ascii="Verdana" w:hAnsi="Verdana"/>
        </w:rPr>
        <w:t xml:space="preserve"> in der Sporthalle am Platz der Deutschen Einheit ant</w:t>
      </w:r>
      <w:r w:rsidR="002B32FD">
        <w:rPr>
          <w:rFonts w:ascii="Verdana" w:hAnsi="Verdana"/>
        </w:rPr>
        <w:t>r</w:t>
      </w:r>
      <w:r w:rsidR="00FD4064">
        <w:rPr>
          <w:rFonts w:ascii="Verdana" w:hAnsi="Verdana"/>
        </w:rPr>
        <w:t>eten</w:t>
      </w:r>
      <w:r w:rsidR="002B32FD">
        <w:rPr>
          <w:rFonts w:ascii="Verdana" w:hAnsi="Verdana"/>
        </w:rPr>
        <w:t xml:space="preserve"> </w:t>
      </w:r>
      <w:r w:rsidR="00FD4064">
        <w:rPr>
          <w:rFonts w:ascii="Verdana" w:hAnsi="Verdana"/>
        </w:rPr>
        <w:t>sollen</w:t>
      </w:r>
      <w:r w:rsidR="00AE4849">
        <w:rPr>
          <w:rFonts w:ascii="Verdana" w:hAnsi="Verdana"/>
        </w:rPr>
        <w:t xml:space="preserve">. </w:t>
      </w:r>
      <w:r w:rsidR="005325BE">
        <w:rPr>
          <w:rFonts w:ascii="Verdana" w:hAnsi="Verdana"/>
        </w:rPr>
        <w:t>D</w:t>
      </w:r>
      <w:r w:rsidR="00FD4064">
        <w:rPr>
          <w:rFonts w:ascii="Verdana" w:hAnsi="Verdana"/>
        </w:rPr>
        <w:t xml:space="preserve">iese Partie </w:t>
      </w:r>
      <w:r w:rsidR="002B32FD">
        <w:rPr>
          <w:rFonts w:ascii="Verdana" w:hAnsi="Verdana"/>
        </w:rPr>
        <w:t>wurde</w:t>
      </w:r>
      <w:r w:rsidR="00FD4064">
        <w:rPr>
          <w:rFonts w:ascii="Verdana" w:hAnsi="Verdana"/>
        </w:rPr>
        <w:t xml:space="preserve"> von der </w:t>
      </w:r>
      <w:r w:rsidR="002B32FD" w:rsidRPr="0031112C">
        <w:rPr>
          <w:rFonts w:ascii="Verdana" w:hAnsi="Verdana"/>
          <w:color w:val="1C232C"/>
        </w:rPr>
        <w:t xml:space="preserve">Spielleitung der Volleyball Bundesliga (VBL) </w:t>
      </w:r>
      <w:r w:rsidR="002B32FD">
        <w:rPr>
          <w:rFonts w:ascii="Verdana" w:hAnsi="Verdana"/>
          <w:color w:val="1C232C"/>
        </w:rPr>
        <w:t xml:space="preserve">abgesagt. Weil sich </w:t>
      </w:r>
      <w:r w:rsidR="00536D68">
        <w:rPr>
          <w:rFonts w:ascii="Verdana" w:hAnsi="Verdana"/>
          <w:color w:val="1C232C"/>
        </w:rPr>
        <w:t xml:space="preserve">derzeit </w:t>
      </w:r>
      <w:r w:rsidR="00C0339A">
        <w:rPr>
          <w:rFonts w:ascii="Verdana" w:hAnsi="Verdana"/>
          <w:color w:val="1C232C"/>
        </w:rPr>
        <w:t>zehn</w:t>
      </w:r>
      <w:r w:rsidR="002B32FD">
        <w:rPr>
          <w:rFonts w:ascii="Verdana" w:hAnsi="Verdana"/>
          <w:color w:val="1C232C"/>
        </w:rPr>
        <w:t xml:space="preserve"> VCW-Athletinnen in Corona-Isolation bzw. in Quarantäne befinden, kann VCW-Geschäftsführer Christopher Fetting die geforderte </w:t>
      </w:r>
      <w:r w:rsidR="00113230">
        <w:rPr>
          <w:rFonts w:ascii="Verdana" w:hAnsi="Verdana"/>
          <w:color w:val="1C232C"/>
        </w:rPr>
        <w:t>Mannschaftsstärke für ein Liga-Spiel</w:t>
      </w:r>
      <w:r w:rsidR="002B32FD">
        <w:rPr>
          <w:rFonts w:ascii="Verdana" w:hAnsi="Verdana"/>
          <w:color w:val="1C232C"/>
        </w:rPr>
        <w:t xml:space="preserve"> nicht </w:t>
      </w:r>
      <w:r w:rsidR="00D860E6">
        <w:rPr>
          <w:rFonts w:ascii="Verdana" w:hAnsi="Verdana"/>
          <w:color w:val="1C232C"/>
        </w:rPr>
        <w:t>nachweisen</w:t>
      </w:r>
      <w:r w:rsidR="002B32FD">
        <w:rPr>
          <w:rFonts w:ascii="Verdana" w:hAnsi="Verdana"/>
          <w:color w:val="1C232C"/>
        </w:rPr>
        <w:t>.</w:t>
      </w:r>
    </w:p>
    <w:p w14:paraId="00AB7EB3" w14:textId="568E3568" w:rsidR="00242063" w:rsidRDefault="002B32FD" w:rsidP="00367FC9">
      <w:pPr>
        <w:jc w:val="both"/>
        <w:rPr>
          <w:rFonts w:ascii="Verdana" w:hAnsi="Verdana"/>
          <w:b/>
          <w:bCs/>
          <w:i/>
          <w:iCs/>
          <w:color w:val="1C232C"/>
        </w:rPr>
      </w:pPr>
      <w:r w:rsidRPr="00190864">
        <w:rPr>
          <w:rFonts w:ascii="Verdana" w:hAnsi="Verdana"/>
          <w:b/>
          <w:bCs/>
          <w:i/>
          <w:iCs/>
          <w:color w:val="1C232C"/>
        </w:rPr>
        <w:t>Neuer Termin: 04. März 2022 (</w:t>
      </w:r>
      <w:r w:rsidR="00536D68" w:rsidRPr="00190864">
        <w:rPr>
          <w:rFonts w:ascii="Verdana" w:hAnsi="Verdana"/>
          <w:b/>
          <w:bCs/>
          <w:i/>
          <w:iCs/>
          <w:color w:val="1C232C"/>
        </w:rPr>
        <w:t>Freitag</w:t>
      </w:r>
      <w:r w:rsidR="007714CF">
        <w:rPr>
          <w:rFonts w:ascii="Verdana" w:hAnsi="Verdana"/>
          <w:b/>
          <w:bCs/>
          <w:i/>
          <w:iCs/>
          <w:color w:val="1C232C"/>
        </w:rPr>
        <w:t xml:space="preserve">), </w:t>
      </w:r>
      <w:r w:rsidR="00536D68" w:rsidRPr="00190864">
        <w:rPr>
          <w:rFonts w:ascii="Verdana" w:hAnsi="Verdana"/>
          <w:b/>
          <w:bCs/>
          <w:i/>
          <w:iCs/>
          <w:color w:val="1C232C"/>
        </w:rPr>
        <w:t>19:30 Uh</w:t>
      </w:r>
      <w:r w:rsidR="00190864">
        <w:rPr>
          <w:rFonts w:ascii="Verdana" w:hAnsi="Verdana"/>
          <w:b/>
          <w:bCs/>
          <w:i/>
          <w:iCs/>
          <w:color w:val="1C232C"/>
        </w:rPr>
        <w:t>r in</w:t>
      </w:r>
      <w:r w:rsidR="00190864" w:rsidRPr="00190864">
        <w:rPr>
          <w:rFonts w:ascii="Verdana" w:hAnsi="Verdana"/>
          <w:b/>
          <w:bCs/>
          <w:i/>
          <w:iCs/>
          <w:color w:val="1C232C"/>
        </w:rPr>
        <w:t xml:space="preserve"> Wiesbaden</w:t>
      </w:r>
    </w:p>
    <w:p w14:paraId="28A3CBF9" w14:textId="77777777" w:rsidR="00367FC9" w:rsidRDefault="00367FC9" w:rsidP="00367FC9">
      <w:pPr>
        <w:spacing w:after="0"/>
        <w:jc w:val="both"/>
        <w:rPr>
          <w:rFonts w:ascii="Verdana" w:hAnsi="Verdana"/>
          <w:color w:val="1C232C"/>
        </w:rPr>
      </w:pPr>
    </w:p>
    <w:p w14:paraId="6601E887" w14:textId="287E992D" w:rsidR="008C30F3" w:rsidRDefault="005325BE" w:rsidP="008C30F3">
      <w:pPr>
        <w:spacing w:after="0"/>
        <w:jc w:val="both"/>
        <w:rPr>
          <w:rFonts w:ascii="Verdana" w:hAnsi="Verdana"/>
          <w:color w:val="1C232C"/>
        </w:rPr>
      </w:pPr>
      <w:r w:rsidRPr="005325BE">
        <w:rPr>
          <w:rFonts w:ascii="Verdana" w:hAnsi="Verdana"/>
          <w:b/>
          <w:bCs/>
          <w:color w:val="1C232C"/>
        </w:rPr>
        <w:t xml:space="preserve">Partie gegen </w:t>
      </w:r>
      <w:r w:rsidR="001468AC">
        <w:rPr>
          <w:rFonts w:ascii="Verdana" w:hAnsi="Verdana"/>
          <w:b/>
          <w:bCs/>
          <w:color w:val="1C232C"/>
        </w:rPr>
        <w:t xml:space="preserve">VC </w:t>
      </w:r>
      <w:r w:rsidR="0038258A" w:rsidRPr="005325BE">
        <w:rPr>
          <w:rFonts w:ascii="Verdana" w:hAnsi="Verdana"/>
          <w:b/>
          <w:bCs/>
          <w:color w:val="1C232C"/>
        </w:rPr>
        <w:t>Neuwied</w:t>
      </w:r>
      <w:r w:rsidR="001E2E45" w:rsidRPr="005325BE">
        <w:rPr>
          <w:rFonts w:ascii="Verdana" w:hAnsi="Verdana"/>
          <w:b/>
          <w:bCs/>
          <w:color w:val="1C232C"/>
        </w:rPr>
        <w:t xml:space="preserve">: </w:t>
      </w:r>
      <w:r>
        <w:rPr>
          <w:rFonts w:ascii="Verdana" w:hAnsi="Verdana"/>
          <w:color w:val="1C232C"/>
        </w:rPr>
        <w:t xml:space="preserve">Das abgesagte Spiel des VCW beim </w:t>
      </w:r>
      <w:r w:rsidR="008C30F3">
        <w:rPr>
          <w:rFonts w:ascii="Verdana" w:hAnsi="Verdana"/>
          <w:color w:val="1C232C"/>
        </w:rPr>
        <w:t xml:space="preserve">Tabellenletzten </w:t>
      </w:r>
      <w:r>
        <w:rPr>
          <w:rFonts w:ascii="Verdana" w:hAnsi="Verdana"/>
          <w:color w:val="1C232C"/>
        </w:rPr>
        <w:t>VC Neuwied 77 (ursprünglich 29. Januar) wird nun w</w:t>
      </w:r>
      <w:r w:rsidR="001E2E45" w:rsidRPr="005325BE">
        <w:rPr>
          <w:rFonts w:ascii="Verdana" w:hAnsi="Verdana"/>
          <w:color w:val="1C232C"/>
        </w:rPr>
        <w:t>egen der</w:t>
      </w:r>
      <w:r w:rsidR="002B327E" w:rsidRPr="005325BE">
        <w:rPr>
          <w:rFonts w:ascii="Verdana" w:hAnsi="Verdana"/>
          <w:color w:val="1C232C"/>
        </w:rPr>
        <w:t xml:space="preserve"> fehlende</w:t>
      </w:r>
      <w:r w:rsidR="001E2E45" w:rsidRPr="005325BE">
        <w:rPr>
          <w:rFonts w:ascii="Verdana" w:hAnsi="Verdana"/>
          <w:color w:val="1C232C"/>
        </w:rPr>
        <w:t>n</w:t>
      </w:r>
      <w:r w:rsidR="002B327E" w:rsidRPr="005325BE">
        <w:rPr>
          <w:rFonts w:ascii="Verdana" w:hAnsi="Verdana"/>
          <w:color w:val="1C232C"/>
        </w:rPr>
        <w:t xml:space="preserve"> Hallenkapazitäten </w:t>
      </w:r>
      <w:r w:rsidR="008C30F3">
        <w:rPr>
          <w:rFonts w:ascii="Verdana" w:hAnsi="Verdana"/>
          <w:color w:val="1C232C"/>
        </w:rPr>
        <w:t>des</w:t>
      </w:r>
      <w:r w:rsidR="002B327E" w:rsidRPr="005325BE">
        <w:rPr>
          <w:rFonts w:ascii="Verdana" w:hAnsi="Verdana"/>
          <w:color w:val="1C232C"/>
        </w:rPr>
        <w:t xml:space="preserve"> Aufsteiger</w:t>
      </w:r>
      <w:r w:rsidR="008C30F3">
        <w:rPr>
          <w:rFonts w:ascii="Verdana" w:hAnsi="Verdana"/>
          <w:color w:val="1C232C"/>
        </w:rPr>
        <w:t>s</w:t>
      </w:r>
      <w:r w:rsidR="001E2E45" w:rsidRPr="005325BE">
        <w:rPr>
          <w:rFonts w:ascii="Verdana" w:hAnsi="Verdana"/>
          <w:color w:val="1C232C"/>
        </w:rPr>
        <w:t xml:space="preserve"> </w:t>
      </w:r>
      <w:r w:rsidR="00CC62A7" w:rsidRPr="005325BE">
        <w:rPr>
          <w:rFonts w:ascii="Verdana" w:hAnsi="Verdana"/>
          <w:color w:val="1C232C"/>
        </w:rPr>
        <w:t xml:space="preserve">in </w:t>
      </w:r>
      <w:r w:rsidR="00190864">
        <w:rPr>
          <w:rFonts w:ascii="Verdana" w:hAnsi="Verdana"/>
          <w:color w:val="1C232C"/>
        </w:rPr>
        <w:t>Wiesbaden</w:t>
      </w:r>
      <w:r w:rsidR="007714CF">
        <w:rPr>
          <w:rFonts w:ascii="Verdana" w:hAnsi="Verdana"/>
          <w:color w:val="1C232C"/>
        </w:rPr>
        <w:t xml:space="preserve"> </w:t>
      </w:r>
      <w:r w:rsidR="00CC62A7" w:rsidRPr="005325BE">
        <w:rPr>
          <w:rFonts w:ascii="Verdana" w:hAnsi="Verdana"/>
          <w:color w:val="1C232C"/>
        </w:rPr>
        <w:t>ausgetragen</w:t>
      </w:r>
      <w:r w:rsidR="008266E4" w:rsidRPr="005325BE">
        <w:rPr>
          <w:rFonts w:ascii="Verdana" w:hAnsi="Verdana"/>
          <w:color w:val="1C232C"/>
        </w:rPr>
        <w:t>. „</w:t>
      </w:r>
      <w:r w:rsidR="00CC62A7" w:rsidRPr="005325BE">
        <w:rPr>
          <w:rFonts w:ascii="Verdana" w:hAnsi="Verdana"/>
          <w:color w:val="1C232C"/>
        </w:rPr>
        <w:t xml:space="preserve">Wir haben uns </w:t>
      </w:r>
      <w:r w:rsidR="00DD577B" w:rsidRPr="005325BE">
        <w:rPr>
          <w:rFonts w:ascii="Verdana" w:hAnsi="Verdana"/>
          <w:color w:val="1C232C"/>
        </w:rPr>
        <w:t>auf diese Lösung</w:t>
      </w:r>
      <w:r w:rsidR="00CC62A7" w:rsidRPr="005325BE">
        <w:rPr>
          <w:rFonts w:ascii="Verdana" w:hAnsi="Verdana"/>
          <w:color w:val="1C232C"/>
        </w:rPr>
        <w:t xml:space="preserve"> geeinigt, um dem engen Spielplan Rechnung </w:t>
      </w:r>
      <w:r w:rsidR="00DD577B" w:rsidRPr="005325BE">
        <w:rPr>
          <w:rFonts w:ascii="Verdana" w:hAnsi="Verdana"/>
          <w:color w:val="1C232C"/>
        </w:rPr>
        <w:t xml:space="preserve">zu </w:t>
      </w:r>
      <w:r w:rsidR="00CC62A7" w:rsidRPr="005325BE">
        <w:rPr>
          <w:rFonts w:ascii="Verdana" w:hAnsi="Verdana"/>
          <w:color w:val="1C232C"/>
        </w:rPr>
        <w:t>tragen. Ich bedanke mich, dass Neuwied sein Heimrecht</w:t>
      </w:r>
      <w:r w:rsidR="00DD577B" w:rsidRPr="005325BE">
        <w:rPr>
          <w:rFonts w:ascii="Verdana" w:hAnsi="Verdana"/>
          <w:color w:val="1C232C"/>
        </w:rPr>
        <w:t xml:space="preserve"> abgegeben hat und hoffe, dass viele Auswärtszuschauer ihr Team </w:t>
      </w:r>
      <w:r w:rsidR="008C30F3">
        <w:rPr>
          <w:rFonts w:ascii="Verdana" w:hAnsi="Verdana"/>
          <w:color w:val="1C232C"/>
        </w:rPr>
        <w:t xml:space="preserve">auch </w:t>
      </w:r>
      <w:r w:rsidR="00DD577B" w:rsidRPr="005325BE">
        <w:rPr>
          <w:rFonts w:ascii="Verdana" w:hAnsi="Verdana"/>
          <w:color w:val="1C232C"/>
        </w:rPr>
        <w:t xml:space="preserve">in Wiesbaden </w:t>
      </w:r>
      <w:r w:rsidR="008C30F3">
        <w:rPr>
          <w:rFonts w:ascii="Verdana" w:hAnsi="Verdana"/>
          <w:color w:val="1C232C"/>
        </w:rPr>
        <w:t xml:space="preserve">auf der Tribüne </w:t>
      </w:r>
      <w:r w:rsidR="00DD577B" w:rsidRPr="005325BE">
        <w:rPr>
          <w:rFonts w:ascii="Verdana" w:hAnsi="Verdana"/>
          <w:color w:val="1C232C"/>
        </w:rPr>
        <w:t>unterstützen</w:t>
      </w:r>
      <w:r w:rsidR="00CC62A7" w:rsidRPr="005325BE">
        <w:rPr>
          <w:rFonts w:ascii="Verdana" w:hAnsi="Verdana"/>
          <w:color w:val="1C232C"/>
        </w:rPr>
        <w:t>“, s</w:t>
      </w:r>
      <w:r w:rsidR="00DD577B" w:rsidRPr="005325BE">
        <w:rPr>
          <w:rFonts w:ascii="Verdana" w:hAnsi="Verdana"/>
          <w:color w:val="1C232C"/>
        </w:rPr>
        <w:t>agt</w:t>
      </w:r>
      <w:r w:rsidR="00CC62A7" w:rsidRPr="005325BE">
        <w:rPr>
          <w:rFonts w:ascii="Verdana" w:hAnsi="Verdana"/>
          <w:color w:val="1C232C"/>
        </w:rPr>
        <w:t xml:space="preserve"> VCW-Geschäftsführer Christopher Fetting</w:t>
      </w:r>
      <w:r w:rsidR="008C30F3">
        <w:rPr>
          <w:rFonts w:ascii="Verdana" w:hAnsi="Verdana"/>
          <w:color w:val="1C232C"/>
        </w:rPr>
        <w:t>.</w:t>
      </w:r>
      <w:r w:rsidR="00724E1C" w:rsidRPr="00724E1C">
        <w:rPr>
          <w:rFonts w:ascii="Verdana" w:hAnsi="Verdana"/>
          <w:color w:val="1C232C"/>
        </w:rPr>
        <w:t xml:space="preserve"> </w:t>
      </w:r>
    </w:p>
    <w:p w14:paraId="7413D5D1" w14:textId="28F38E3F" w:rsidR="00367FC9" w:rsidRPr="001468AC" w:rsidRDefault="008C30F3" w:rsidP="00074087">
      <w:pPr>
        <w:jc w:val="both"/>
        <w:rPr>
          <w:rFonts w:ascii="Verdana" w:hAnsi="Verdana"/>
          <w:b/>
          <w:bCs/>
          <w:i/>
          <w:iCs/>
        </w:rPr>
      </w:pPr>
      <w:r w:rsidRPr="001468AC">
        <w:rPr>
          <w:rFonts w:ascii="Verdana" w:hAnsi="Verdana"/>
          <w:b/>
          <w:bCs/>
          <w:i/>
          <w:iCs/>
        </w:rPr>
        <w:t>Neuer Termin:</w:t>
      </w:r>
      <w:r w:rsidR="007714CF" w:rsidRPr="001468AC">
        <w:rPr>
          <w:rFonts w:ascii="Verdana" w:hAnsi="Verdana"/>
          <w:b/>
          <w:bCs/>
          <w:i/>
          <w:iCs/>
        </w:rPr>
        <w:t xml:space="preserve"> </w:t>
      </w:r>
      <w:r w:rsidR="004867E7" w:rsidRPr="001468AC">
        <w:rPr>
          <w:rFonts w:ascii="Verdana" w:hAnsi="Verdana"/>
          <w:b/>
          <w:bCs/>
          <w:i/>
          <w:iCs/>
        </w:rPr>
        <w:t>16. März</w:t>
      </w:r>
      <w:r w:rsidR="007714CF" w:rsidRPr="001468AC">
        <w:rPr>
          <w:rFonts w:ascii="Verdana" w:hAnsi="Verdana"/>
          <w:b/>
          <w:bCs/>
          <w:i/>
          <w:iCs/>
        </w:rPr>
        <w:t xml:space="preserve"> 2022 (</w:t>
      </w:r>
      <w:r w:rsidR="001468AC" w:rsidRPr="001468AC">
        <w:rPr>
          <w:rFonts w:ascii="Verdana" w:hAnsi="Verdana"/>
          <w:b/>
          <w:bCs/>
          <w:i/>
          <w:iCs/>
        </w:rPr>
        <w:t>Mittwoch)</w:t>
      </w:r>
      <w:r w:rsidR="007714CF" w:rsidRPr="001468AC">
        <w:rPr>
          <w:rFonts w:ascii="Verdana" w:hAnsi="Verdana"/>
          <w:b/>
          <w:bCs/>
          <w:i/>
          <w:iCs/>
        </w:rPr>
        <w:t xml:space="preserve">, </w:t>
      </w:r>
      <w:r w:rsidR="001468AC" w:rsidRPr="001468AC">
        <w:rPr>
          <w:rFonts w:ascii="Verdana" w:hAnsi="Verdana"/>
          <w:b/>
          <w:bCs/>
          <w:i/>
          <w:iCs/>
        </w:rPr>
        <w:t xml:space="preserve">19:30 </w:t>
      </w:r>
      <w:r w:rsidR="007714CF" w:rsidRPr="001468AC">
        <w:rPr>
          <w:rFonts w:ascii="Verdana" w:hAnsi="Verdana"/>
          <w:b/>
          <w:bCs/>
          <w:i/>
          <w:iCs/>
        </w:rPr>
        <w:t>Uhr in Wiesbaden</w:t>
      </w:r>
    </w:p>
    <w:p w14:paraId="43158510" w14:textId="77777777" w:rsidR="00367FC9" w:rsidRPr="00367FC9" w:rsidRDefault="00367FC9" w:rsidP="00367FC9">
      <w:pPr>
        <w:spacing w:after="0"/>
        <w:jc w:val="both"/>
        <w:rPr>
          <w:rFonts w:ascii="Verdana" w:hAnsi="Verdana"/>
          <w:b/>
          <w:bCs/>
          <w:i/>
          <w:iCs/>
          <w:color w:val="FF0000"/>
        </w:rPr>
      </w:pPr>
    </w:p>
    <w:p w14:paraId="7EE8FFC5" w14:textId="00036A52" w:rsidR="0026095F" w:rsidRDefault="008C30F3" w:rsidP="00724E1C">
      <w:pPr>
        <w:spacing w:after="0"/>
        <w:jc w:val="both"/>
        <w:rPr>
          <w:rFonts w:ascii="Verdana" w:hAnsi="Verdana"/>
          <w:color w:val="1C232C"/>
        </w:rPr>
      </w:pPr>
      <w:r w:rsidRPr="005325BE">
        <w:rPr>
          <w:rFonts w:ascii="Verdana" w:hAnsi="Verdana"/>
          <w:b/>
          <w:bCs/>
          <w:color w:val="1C232C"/>
        </w:rPr>
        <w:t xml:space="preserve">Partie gegen </w:t>
      </w:r>
      <w:r w:rsidR="001468AC">
        <w:rPr>
          <w:rFonts w:ascii="Verdana" w:hAnsi="Verdana"/>
          <w:b/>
          <w:bCs/>
          <w:color w:val="1C232C"/>
        </w:rPr>
        <w:t xml:space="preserve">Allianz MTV </w:t>
      </w:r>
      <w:r>
        <w:rPr>
          <w:rFonts w:ascii="Verdana" w:hAnsi="Verdana"/>
          <w:b/>
          <w:bCs/>
          <w:color w:val="1C232C"/>
        </w:rPr>
        <w:t>Stuttgart</w:t>
      </w:r>
      <w:r w:rsidRPr="005325BE">
        <w:rPr>
          <w:rFonts w:ascii="Verdana" w:hAnsi="Verdana"/>
          <w:b/>
          <w:bCs/>
          <w:color w:val="1C232C"/>
        </w:rPr>
        <w:t xml:space="preserve">: </w:t>
      </w:r>
      <w:r w:rsidR="007714CF">
        <w:rPr>
          <w:rFonts w:ascii="Verdana" w:hAnsi="Verdana"/>
          <w:color w:val="1C232C"/>
        </w:rPr>
        <w:t>Noch offen ist</w:t>
      </w:r>
      <w:r w:rsidR="00DD577B">
        <w:rPr>
          <w:rFonts w:ascii="Verdana" w:hAnsi="Verdana"/>
          <w:color w:val="1C232C"/>
        </w:rPr>
        <w:t xml:space="preserve"> der</w:t>
      </w:r>
      <w:r w:rsidR="00E64FA6">
        <w:rPr>
          <w:rFonts w:ascii="Verdana" w:hAnsi="Verdana"/>
          <w:color w:val="1C232C"/>
        </w:rPr>
        <w:t xml:space="preserve"> </w:t>
      </w:r>
      <w:r w:rsidR="0038258A">
        <w:rPr>
          <w:rFonts w:ascii="Verdana" w:hAnsi="Verdana"/>
          <w:color w:val="1C232C"/>
        </w:rPr>
        <w:t xml:space="preserve">Anpfiff </w:t>
      </w:r>
      <w:r w:rsidR="007714CF">
        <w:rPr>
          <w:rFonts w:ascii="Verdana" w:hAnsi="Verdana"/>
          <w:color w:val="1C232C"/>
        </w:rPr>
        <w:t>zur</w:t>
      </w:r>
      <w:r w:rsidR="0038258A">
        <w:rPr>
          <w:rFonts w:ascii="Verdana" w:hAnsi="Verdana"/>
          <w:color w:val="1C232C"/>
        </w:rPr>
        <w:t xml:space="preserve"> </w:t>
      </w:r>
      <w:r w:rsidR="002D7B27">
        <w:rPr>
          <w:rFonts w:ascii="Verdana" w:hAnsi="Verdana"/>
          <w:color w:val="1C232C"/>
        </w:rPr>
        <w:t>Heimb</w:t>
      </w:r>
      <w:r w:rsidR="0038258A">
        <w:rPr>
          <w:rFonts w:ascii="Verdana" w:hAnsi="Verdana"/>
          <w:color w:val="1C232C"/>
        </w:rPr>
        <w:t xml:space="preserve">egegnung </w:t>
      </w:r>
      <w:r w:rsidR="0026095F">
        <w:rPr>
          <w:rFonts w:ascii="Verdana" w:hAnsi="Verdana"/>
          <w:color w:val="1C232C"/>
        </w:rPr>
        <w:t xml:space="preserve">VCW </w:t>
      </w:r>
      <w:r w:rsidR="0038258A">
        <w:rPr>
          <w:rFonts w:ascii="Verdana" w:hAnsi="Verdana"/>
          <w:color w:val="1C232C"/>
        </w:rPr>
        <w:t xml:space="preserve">gegen </w:t>
      </w:r>
      <w:r w:rsidR="007714CF">
        <w:rPr>
          <w:rFonts w:ascii="Verdana" w:hAnsi="Verdana"/>
          <w:color w:val="1C232C"/>
        </w:rPr>
        <w:t xml:space="preserve">den </w:t>
      </w:r>
      <w:r w:rsidR="00E64FA6">
        <w:rPr>
          <w:rFonts w:ascii="Verdana" w:hAnsi="Verdana"/>
          <w:color w:val="1C232C"/>
        </w:rPr>
        <w:t xml:space="preserve">Tabellenführer </w:t>
      </w:r>
      <w:r w:rsidR="001468AC">
        <w:rPr>
          <w:rFonts w:ascii="Verdana" w:hAnsi="Verdana"/>
          <w:color w:val="1C232C"/>
        </w:rPr>
        <w:t>aus</w:t>
      </w:r>
      <w:r w:rsidR="00E64FA6">
        <w:rPr>
          <w:rFonts w:ascii="Verdana" w:hAnsi="Verdana"/>
          <w:color w:val="1C232C"/>
        </w:rPr>
        <w:t xml:space="preserve"> </w:t>
      </w:r>
      <w:r w:rsidR="0038258A">
        <w:rPr>
          <w:rFonts w:ascii="Verdana" w:hAnsi="Verdana"/>
          <w:color w:val="1C232C"/>
        </w:rPr>
        <w:t>Stuttgart.</w:t>
      </w:r>
      <w:r w:rsidR="008B6EE4">
        <w:rPr>
          <w:rFonts w:ascii="Verdana" w:hAnsi="Verdana"/>
          <w:color w:val="1C232C"/>
        </w:rPr>
        <w:t xml:space="preserve"> </w:t>
      </w:r>
      <w:r>
        <w:rPr>
          <w:rFonts w:ascii="Verdana" w:hAnsi="Verdana"/>
          <w:color w:val="1C232C"/>
        </w:rPr>
        <w:t>Die</w:t>
      </w:r>
      <w:r w:rsidR="0026095F">
        <w:rPr>
          <w:rFonts w:ascii="Verdana" w:hAnsi="Verdana"/>
          <w:color w:val="1C232C"/>
        </w:rPr>
        <w:t xml:space="preserve">se </w:t>
      </w:r>
      <w:r>
        <w:rPr>
          <w:rFonts w:ascii="Verdana" w:hAnsi="Verdana"/>
          <w:color w:val="1C232C"/>
        </w:rPr>
        <w:t xml:space="preserve">Partie war ursprünglich für den </w:t>
      </w:r>
      <w:r w:rsidR="00724E1C">
        <w:rPr>
          <w:rFonts w:ascii="Verdana" w:hAnsi="Verdana"/>
          <w:color w:val="1C232C"/>
        </w:rPr>
        <w:t>0</w:t>
      </w:r>
      <w:r>
        <w:rPr>
          <w:rFonts w:ascii="Verdana" w:hAnsi="Verdana"/>
          <w:color w:val="1C232C"/>
        </w:rPr>
        <w:t xml:space="preserve">5. </w:t>
      </w:r>
      <w:r w:rsidR="0026095F">
        <w:rPr>
          <w:rFonts w:ascii="Verdana" w:hAnsi="Verdana"/>
          <w:color w:val="1C232C"/>
        </w:rPr>
        <w:t>Februar</w:t>
      </w:r>
      <w:r>
        <w:rPr>
          <w:rFonts w:ascii="Verdana" w:hAnsi="Verdana"/>
          <w:color w:val="1C232C"/>
        </w:rPr>
        <w:t xml:space="preserve"> angesetzt</w:t>
      </w:r>
      <w:r w:rsidR="0026095F">
        <w:rPr>
          <w:rFonts w:ascii="Verdana" w:hAnsi="Verdana"/>
          <w:color w:val="1C232C"/>
        </w:rPr>
        <w:t xml:space="preserve">, musste aber auch coronabedingt verschoben werden. </w:t>
      </w:r>
      <w:r w:rsidR="00724E1C">
        <w:rPr>
          <w:rFonts w:ascii="Verdana" w:hAnsi="Verdana"/>
          <w:color w:val="1C232C"/>
        </w:rPr>
        <w:t xml:space="preserve">Die </w:t>
      </w:r>
      <w:r w:rsidR="00367FC9">
        <w:rPr>
          <w:rFonts w:ascii="Verdana" w:hAnsi="Verdana"/>
          <w:color w:val="1C232C"/>
        </w:rPr>
        <w:t>A</w:t>
      </w:r>
      <w:r w:rsidR="00724E1C" w:rsidRPr="008B6EE4">
        <w:rPr>
          <w:rFonts w:ascii="Verdana" w:hAnsi="Verdana"/>
          <w:color w:val="1C232C"/>
        </w:rPr>
        <w:t xml:space="preserve">bstimmung gestaltet </w:t>
      </w:r>
      <w:r w:rsidR="00724E1C">
        <w:rPr>
          <w:rFonts w:ascii="Verdana" w:hAnsi="Verdana"/>
          <w:color w:val="1C232C"/>
        </w:rPr>
        <w:t xml:space="preserve">sich </w:t>
      </w:r>
      <w:r w:rsidR="00724E1C" w:rsidRPr="008B6EE4">
        <w:rPr>
          <w:rFonts w:ascii="Verdana" w:hAnsi="Verdana"/>
          <w:color w:val="1C232C"/>
        </w:rPr>
        <w:t>komplexer</w:t>
      </w:r>
      <w:r w:rsidR="00724E1C">
        <w:rPr>
          <w:rFonts w:ascii="Verdana" w:hAnsi="Verdana"/>
          <w:color w:val="1C232C"/>
        </w:rPr>
        <w:t>, weil</w:t>
      </w:r>
      <w:r w:rsidR="008B6EE4">
        <w:rPr>
          <w:rFonts w:ascii="Verdana" w:hAnsi="Verdana"/>
          <w:color w:val="1C232C"/>
        </w:rPr>
        <w:t xml:space="preserve"> der Klub aus Baden-Württemberg </w:t>
      </w:r>
      <w:r w:rsidR="00724E1C">
        <w:rPr>
          <w:rFonts w:ascii="Verdana" w:hAnsi="Verdana"/>
          <w:color w:val="1C232C"/>
        </w:rPr>
        <w:t>mehrere</w:t>
      </w:r>
      <w:r w:rsidR="008B6EE4" w:rsidRPr="008B6EE4">
        <w:rPr>
          <w:rFonts w:ascii="Verdana" w:hAnsi="Verdana"/>
          <w:color w:val="1C232C"/>
        </w:rPr>
        <w:t xml:space="preserve"> Spiele nachholen muss</w:t>
      </w:r>
      <w:r w:rsidR="00724E1C">
        <w:rPr>
          <w:rFonts w:ascii="Verdana" w:hAnsi="Verdana"/>
          <w:color w:val="1C232C"/>
        </w:rPr>
        <w:t>,</w:t>
      </w:r>
      <w:r w:rsidR="008B6EE4" w:rsidRPr="008B6EE4">
        <w:rPr>
          <w:rFonts w:ascii="Verdana" w:hAnsi="Verdana"/>
          <w:color w:val="1C232C"/>
        </w:rPr>
        <w:t xml:space="preserve"> parallel im Europapokal vertreten ist</w:t>
      </w:r>
      <w:r w:rsidR="00724E1C">
        <w:rPr>
          <w:rFonts w:ascii="Verdana" w:hAnsi="Verdana"/>
          <w:color w:val="1C232C"/>
        </w:rPr>
        <w:t xml:space="preserve"> und </w:t>
      </w:r>
      <w:r w:rsidR="008C04BF">
        <w:rPr>
          <w:rFonts w:ascii="Verdana" w:hAnsi="Verdana"/>
          <w:color w:val="1C232C"/>
        </w:rPr>
        <w:t xml:space="preserve">zudem </w:t>
      </w:r>
      <w:r w:rsidR="00724E1C">
        <w:rPr>
          <w:rFonts w:ascii="Verdana" w:hAnsi="Verdana"/>
          <w:color w:val="1C232C"/>
        </w:rPr>
        <w:t>am 06. März das Endspiel im DVV-Pokal gegen Dresden bestreitet.</w:t>
      </w:r>
    </w:p>
    <w:p w14:paraId="215467BC" w14:textId="42562B09" w:rsidR="00724E1C" w:rsidRDefault="00724E1C" w:rsidP="00074087">
      <w:pPr>
        <w:jc w:val="both"/>
        <w:rPr>
          <w:rFonts w:ascii="Verdana" w:hAnsi="Verdana"/>
          <w:b/>
          <w:bCs/>
          <w:i/>
          <w:iCs/>
        </w:rPr>
      </w:pPr>
      <w:r w:rsidRPr="00190864">
        <w:rPr>
          <w:rFonts w:ascii="Verdana" w:hAnsi="Verdana"/>
          <w:b/>
          <w:bCs/>
          <w:i/>
          <w:iCs/>
        </w:rPr>
        <w:t>Termin: folgt</w:t>
      </w:r>
    </w:p>
    <w:p w14:paraId="7EBDD567" w14:textId="77777777" w:rsidR="00367FC9" w:rsidRPr="00190864" w:rsidRDefault="00367FC9" w:rsidP="00367FC9">
      <w:pPr>
        <w:spacing w:after="0"/>
        <w:jc w:val="both"/>
        <w:rPr>
          <w:rFonts w:ascii="Verdana" w:hAnsi="Verdana"/>
          <w:b/>
          <w:bCs/>
          <w:i/>
          <w:iCs/>
        </w:rPr>
      </w:pPr>
    </w:p>
    <w:p w14:paraId="40CEB17C" w14:textId="1A53C9C1" w:rsidR="002D7B27" w:rsidRDefault="00724E1C" w:rsidP="002D7B27">
      <w:pPr>
        <w:spacing w:after="0"/>
        <w:jc w:val="both"/>
        <w:rPr>
          <w:rFonts w:ascii="Verdana" w:hAnsi="Verdana"/>
          <w:color w:val="1C232C"/>
        </w:rPr>
      </w:pPr>
      <w:r w:rsidRPr="005325BE">
        <w:rPr>
          <w:rFonts w:ascii="Verdana" w:hAnsi="Verdana"/>
          <w:b/>
          <w:bCs/>
          <w:color w:val="1C232C"/>
        </w:rPr>
        <w:t>Partie gegen</w:t>
      </w:r>
      <w:r w:rsidR="001468AC">
        <w:rPr>
          <w:rFonts w:ascii="Verdana" w:hAnsi="Verdana"/>
          <w:b/>
          <w:bCs/>
          <w:color w:val="1C232C"/>
        </w:rPr>
        <w:t xml:space="preserve"> SSC </w:t>
      </w:r>
      <w:proofErr w:type="spellStart"/>
      <w:r w:rsidR="001468AC">
        <w:rPr>
          <w:rFonts w:ascii="Verdana" w:hAnsi="Verdana"/>
          <w:b/>
          <w:bCs/>
          <w:color w:val="1C232C"/>
        </w:rPr>
        <w:t>Palmberg</w:t>
      </w:r>
      <w:proofErr w:type="spellEnd"/>
      <w:r w:rsidRPr="005325BE">
        <w:rPr>
          <w:rFonts w:ascii="Verdana" w:hAnsi="Verdana"/>
          <w:b/>
          <w:bCs/>
          <w:color w:val="1C232C"/>
        </w:rPr>
        <w:t xml:space="preserve"> </w:t>
      </w:r>
      <w:r>
        <w:rPr>
          <w:rFonts w:ascii="Verdana" w:hAnsi="Verdana"/>
          <w:b/>
          <w:bCs/>
          <w:color w:val="1C232C"/>
        </w:rPr>
        <w:t>Schwerin</w:t>
      </w:r>
      <w:r w:rsidRPr="005325BE">
        <w:rPr>
          <w:rFonts w:ascii="Verdana" w:hAnsi="Verdana"/>
          <w:b/>
          <w:bCs/>
          <w:color w:val="1C232C"/>
        </w:rPr>
        <w:t xml:space="preserve">: </w:t>
      </w:r>
      <w:r w:rsidR="002D7B27">
        <w:rPr>
          <w:rFonts w:ascii="Verdana" w:hAnsi="Verdana"/>
          <w:color w:val="1C232C"/>
        </w:rPr>
        <w:t xml:space="preserve">Das für den 26. Februar geplante Match gegen </w:t>
      </w:r>
      <w:r w:rsidR="00367FC9">
        <w:rPr>
          <w:rFonts w:ascii="Verdana" w:hAnsi="Verdana"/>
          <w:color w:val="1C232C"/>
        </w:rPr>
        <w:t xml:space="preserve">den </w:t>
      </w:r>
      <w:r w:rsidR="001468AC">
        <w:rPr>
          <w:rFonts w:ascii="Verdana" w:hAnsi="Verdana"/>
          <w:color w:val="1C232C"/>
        </w:rPr>
        <w:t>Rekordmeister aus Schwerin</w:t>
      </w:r>
      <w:r w:rsidR="002D7B27">
        <w:rPr>
          <w:rFonts w:ascii="Verdana" w:hAnsi="Verdana"/>
          <w:color w:val="1C232C"/>
        </w:rPr>
        <w:t xml:space="preserve"> findet nicht wie geplant am 26. Februar in Wiesbaden statt. Sport1 </w:t>
      </w:r>
      <w:r w:rsidR="007714CF">
        <w:rPr>
          <w:rFonts w:ascii="Verdana" w:hAnsi="Verdana"/>
          <w:color w:val="1C232C"/>
        </w:rPr>
        <w:t xml:space="preserve">wird die neuangesetzte </w:t>
      </w:r>
      <w:r w:rsidR="00367FC9">
        <w:rPr>
          <w:rFonts w:ascii="Verdana" w:hAnsi="Verdana"/>
          <w:color w:val="1C232C"/>
        </w:rPr>
        <w:t>Partie</w:t>
      </w:r>
      <w:r w:rsidR="007714CF">
        <w:rPr>
          <w:rFonts w:ascii="Verdana" w:hAnsi="Verdana"/>
          <w:color w:val="1C232C"/>
        </w:rPr>
        <w:t xml:space="preserve"> live im Free-TV übertragen.</w:t>
      </w:r>
    </w:p>
    <w:p w14:paraId="613C99E2" w14:textId="0749142C" w:rsidR="002D7B27" w:rsidRDefault="002D7B27" w:rsidP="00074087">
      <w:pPr>
        <w:jc w:val="both"/>
        <w:rPr>
          <w:rFonts w:ascii="Verdana" w:hAnsi="Verdana"/>
          <w:b/>
          <w:bCs/>
          <w:i/>
          <w:iCs/>
        </w:rPr>
      </w:pPr>
      <w:r w:rsidRPr="00190864">
        <w:rPr>
          <w:rFonts w:ascii="Verdana" w:hAnsi="Verdana"/>
          <w:b/>
          <w:bCs/>
          <w:i/>
          <w:iCs/>
        </w:rPr>
        <w:t>Neuer Termin: 22. Februar 2022</w:t>
      </w:r>
      <w:r w:rsidR="00190864" w:rsidRPr="00190864">
        <w:rPr>
          <w:rFonts w:ascii="Verdana" w:hAnsi="Verdana"/>
          <w:b/>
          <w:bCs/>
          <w:i/>
          <w:iCs/>
        </w:rPr>
        <w:t xml:space="preserve"> (</w:t>
      </w:r>
      <w:r w:rsidR="00190864" w:rsidRPr="0014692D">
        <w:rPr>
          <w:rFonts w:ascii="Verdana" w:hAnsi="Verdana"/>
          <w:b/>
          <w:bCs/>
          <w:i/>
          <w:iCs/>
        </w:rPr>
        <w:t>Mittwoch</w:t>
      </w:r>
      <w:r w:rsidR="007714CF" w:rsidRPr="0014692D">
        <w:rPr>
          <w:rFonts w:ascii="Verdana" w:hAnsi="Verdana"/>
          <w:b/>
          <w:bCs/>
          <w:i/>
          <w:iCs/>
        </w:rPr>
        <w:t>),</w:t>
      </w:r>
      <w:r w:rsidR="00190864" w:rsidRPr="0014692D">
        <w:rPr>
          <w:rFonts w:ascii="Verdana" w:hAnsi="Verdana"/>
          <w:b/>
          <w:bCs/>
          <w:i/>
          <w:iCs/>
        </w:rPr>
        <w:t xml:space="preserve"> 1</w:t>
      </w:r>
      <w:r w:rsidR="004867E7" w:rsidRPr="0014692D">
        <w:rPr>
          <w:rFonts w:ascii="Verdana" w:hAnsi="Verdana"/>
          <w:b/>
          <w:bCs/>
          <w:i/>
          <w:iCs/>
        </w:rPr>
        <w:t>8.30</w:t>
      </w:r>
      <w:r w:rsidR="00190864" w:rsidRPr="0014692D">
        <w:rPr>
          <w:rFonts w:ascii="Verdana" w:hAnsi="Verdana"/>
          <w:b/>
          <w:bCs/>
          <w:i/>
          <w:iCs/>
        </w:rPr>
        <w:t xml:space="preserve"> Uhr in Wiesbaden</w:t>
      </w:r>
      <w:r w:rsidR="007714CF" w:rsidRPr="0014692D">
        <w:rPr>
          <w:rFonts w:ascii="Verdana" w:hAnsi="Verdana"/>
          <w:b/>
          <w:bCs/>
          <w:i/>
          <w:iCs/>
        </w:rPr>
        <w:t xml:space="preserve"> </w:t>
      </w:r>
    </w:p>
    <w:p w14:paraId="57F997D4" w14:textId="0DF0C5EA" w:rsidR="005325BE" w:rsidRDefault="00367FC9" w:rsidP="005325BE">
      <w:pPr>
        <w:jc w:val="both"/>
        <w:rPr>
          <w:rFonts w:ascii="Verdana" w:hAnsi="Verdana"/>
          <w:color w:val="1C232C"/>
        </w:rPr>
      </w:pPr>
      <w:r>
        <w:rPr>
          <w:rFonts w:ascii="Verdana" w:hAnsi="Verdana"/>
          <w:color w:val="1C232C"/>
        </w:rPr>
        <w:lastRenderedPageBreak/>
        <w:t xml:space="preserve">Die Spielerinnen des VCW haben gegen den USC Münster am 21. Januar ihr vorerst letztes Ligaspiel bestritten. </w:t>
      </w:r>
      <w:r w:rsidR="00784A68">
        <w:rPr>
          <w:rFonts w:ascii="Verdana" w:hAnsi="Verdana"/>
          <w:color w:val="1C232C"/>
        </w:rPr>
        <w:t xml:space="preserve">Die Partie konnten die Hessinnen mit 3:1 für sich entscheiden. </w:t>
      </w:r>
      <w:r w:rsidR="005325BE">
        <w:rPr>
          <w:rFonts w:ascii="Verdana" w:hAnsi="Verdana"/>
          <w:color w:val="1C232C"/>
        </w:rPr>
        <w:t xml:space="preserve">„Wann </w:t>
      </w:r>
      <w:r w:rsidR="008C04BF">
        <w:rPr>
          <w:rFonts w:ascii="Verdana" w:hAnsi="Verdana"/>
          <w:color w:val="1C232C"/>
        </w:rPr>
        <w:t>unser Team</w:t>
      </w:r>
      <w:r w:rsidR="005325BE">
        <w:rPr>
          <w:rFonts w:ascii="Verdana" w:hAnsi="Verdana"/>
          <w:color w:val="1C232C"/>
        </w:rPr>
        <w:t xml:space="preserve"> wieder komplett einsatzfähig</w:t>
      </w:r>
      <w:r w:rsidR="008C04BF">
        <w:rPr>
          <w:rFonts w:ascii="Verdana" w:hAnsi="Verdana"/>
          <w:color w:val="1C232C"/>
        </w:rPr>
        <w:t xml:space="preserve"> sein wird</w:t>
      </w:r>
      <w:r w:rsidR="005325BE">
        <w:rPr>
          <w:rFonts w:ascii="Verdana" w:hAnsi="Verdana"/>
          <w:color w:val="1C232C"/>
        </w:rPr>
        <w:t xml:space="preserve">, ist zum jetzigen Zeitpunkt noch nicht absehbar. Nach den Freitestungen erfolgen individuelle sportmedizinische Checks. Wir analysieren die Aktivitäten </w:t>
      </w:r>
      <w:r w:rsidR="00B9206A">
        <w:rPr>
          <w:rFonts w:ascii="Verdana" w:hAnsi="Verdana"/>
          <w:color w:val="1C232C"/>
        </w:rPr>
        <w:t xml:space="preserve">und Untersuchungsergebnisse </w:t>
      </w:r>
      <w:r w:rsidR="005325BE">
        <w:rPr>
          <w:rFonts w:ascii="Verdana" w:hAnsi="Verdana"/>
          <w:color w:val="1C232C"/>
        </w:rPr>
        <w:t>der Spielerinnen mit dem Trainer- und Ärzteteam sehr genau, um auch Langzeitfolgen</w:t>
      </w:r>
      <w:r w:rsidR="00B9206A">
        <w:rPr>
          <w:rFonts w:ascii="Verdana" w:hAnsi="Verdana"/>
          <w:color w:val="1C232C"/>
        </w:rPr>
        <w:t xml:space="preserve"> möglichst</w:t>
      </w:r>
      <w:r w:rsidR="005325BE">
        <w:rPr>
          <w:rFonts w:ascii="Verdana" w:hAnsi="Verdana"/>
          <w:color w:val="1C232C"/>
        </w:rPr>
        <w:t xml:space="preserve"> ausschließen zu können“, sagt </w:t>
      </w:r>
      <w:r>
        <w:rPr>
          <w:rFonts w:ascii="Verdana" w:hAnsi="Verdana"/>
          <w:color w:val="1C232C"/>
        </w:rPr>
        <w:t xml:space="preserve">Geschäftsführer Christopher </w:t>
      </w:r>
      <w:r w:rsidR="005325BE">
        <w:rPr>
          <w:rFonts w:ascii="Verdana" w:hAnsi="Verdana"/>
          <w:color w:val="1C232C"/>
        </w:rPr>
        <w:t xml:space="preserve">Fetting. </w:t>
      </w:r>
    </w:p>
    <w:p w14:paraId="70390ECC" w14:textId="44D57027" w:rsidR="005325BE" w:rsidRPr="00B9206A" w:rsidRDefault="00784A68" w:rsidP="00074087">
      <w:pPr>
        <w:jc w:val="both"/>
        <w:rPr>
          <w:rFonts w:ascii="Verdana" w:hAnsi="Verdana"/>
        </w:rPr>
      </w:pPr>
      <w:r w:rsidRPr="00B9206A">
        <w:rPr>
          <w:rFonts w:ascii="Verdana" w:hAnsi="Verdana"/>
        </w:rPr>
        <w:t>Nächstes geplantes Ligaspiel ist das Match bei den Ladies in Black Aachen am 19. Februar 2022 (Samstag, 18 Uhr).</w:t>
      </w:r>
    </w:p>
    <w:p w14:paraId="29E93E7C" w14:textId="77777777" w:rsidR="00B9206A" w:rsidRPr="00B9206A" w:rsidRDefault="00B9206A" w:rsidP="001245F6">
      <w:pPr>
        <w:rPr>
          <w:rFonts w:ascii="Verdana" w:hAnsi="Verdana" w:cs="Arial"/>
          <w:noProof/>
        </w:rPr>
      </w:pPr>
    </w:p>
    <w:p w14:paraId="792C644B" w14:textId="72A080D8" w:rsidR="00B9206A" w:rsidRDefault="00B9206A" w:rsidP="00B9206A">
      <w:pPr>
        <w:pStyle w:val="KeinLeerraum"/>
        <w:rPr>
          <w:rFonts w:ascii="Verdana" w:hAnsi="Verdana"/>
          <w:b/>
          <w:bCs/>
          <w:noProof/>
        </w:rPr>
      </w:pPr>
      <w:r w:rsidRPr="00B9206A">
        <w:rPr>
          <w:rFonts w:ascii="Verdana" w:hAnsi="Verdana"/>
          <w:b/>
          <w:bCs/>
          <w:noProof/>
        </w:rPr>
        <w:t>Die nächsten VCW-Spiele im Überblick:</w:t>
      </w:r>
    </w:p>
    <w:p w14:paraId="127BCC51" w14:textId="77777777" w:rsidR="00A6395D" w:rsidRPr="00B9206A" w:rsidRDefault="00A6395D" w:rsidP="00B9206A">
      <w:pPr>
        <w:pStyle w:val="KeinLeerraum"/>
        <w:rPr>
          <w:rFonts w:ascii="Verdana" w:hAnsi="Verdana"/>
          <w:b/>
          <w:bCs/>
          <w:noProof/>
        </w:rPr>
      </w:pPr>
    </w:p>
    <w:tbl>
      <w:tblPr>
        <w:tblStyle w:val="Gitternetztabelle6farbigAkzent5"/>
        <w:tblW w:w="0" w:type="auto"/>
        <w:tblLook w:val="04A0" w:firstRow="1" w:lastRow="0" w:firstColumn="1" w:lastColumn="0" w:noHBand="0" w:noVBand="1"/>
      </w:tblPr>
      <w:tblGrid>
        <w:gridCol w:w="1696"/>
        <w:gridCol w:w="1276"/>
        <w:gridCol w:w="4111"/>
      </w:tblGrid>
      <w:tr w:rsidR="00B9206A" w14:paraId="70A60303" w14:textId="77777777" w:rsidTr="006F6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5B9BD5" w:themeColor="accent5"/>
            </w:tcBorders>
          </w:tcPr>
          <w:p w14:paraId="2DAA0D47" w14:textId="435FE5B2" w:rsidR="00B9206A" w:rsidRDefault="00B9206A" w:rsidP="00B9206A">
            <w:pPr>
              <w:pStyle w:val="KeinLeerraum"/>
              <w:rPr>
                <w:rFonts w:ascii="Verdana" w:hAnsi="Verdana"/>
                <w:noProof/>
                <w:lang w:val="en-US"/>
              </w:rPr>
            </w:pPr>
            <w:r>
              <w:rPr>
                <w:rFonts w:ascii="Verdana" w:hAnsi="Verdana"/>
                <w:noProof/>
                <w:lang w:val="en-US"/>
              </w:rPr>
              <w:t>Sa., 19.02.</w:t>
            </w:r>
          </w:p>
        </w:tc>
        <w:tc>
          <w:tcPr>
            <w:tcW w:w="1276" w:type="dxa"/>
            <w:tcBorders>
              <w:bottom w:val="single" w:sz="4" w:space="0" w:color="5B9BD5" w:themeColor="accent5"/>
            </w:tcBorders>
          </w:tcPr>
          <w:p w14:paraId="6FCC168F" w14:textId="3DB05E66" w:rsidR="00B9206A" w:rsidRPr="0014692D" w:rsidRDefault="00B9206A" w:rsidP="00B9206A">
            <w:pPr>
              <w:pStyle w:val="KeinLeerraum"/>
              <w:cnfStyle w:val="100000000000" w:firstRow="1" w:lastRow="0" w:firstColumn="0" w:lastColumn="0" w:oddVBand="0" w:evenVBand="0" w:oddHBand="0" w:evenHBand="0" w:firstRowFirstColumn="0" w:firstRowLastColumn="0" w:lastRowFirstColumn="0" w:lastRowLastColumn="0"/>
              <w:rPr>
                <w:rFonts w:ascii="Verdana" w:hAnsi="Verdana"/>
                <w:b w:val="0"/>
                <w:bCs w:val="0"/>
                <w:noProof/>
                <w:sz w:val="18"/>
                <w:szCs w:val="18"/>
                <w:lang w:val="en-US"/>
              </w:rPr>
            </w:pPr>
            <w:r w:rsidRPr="0014692D">
              <w:rPr>
                <w:rFonts w:ascii="Verdana" w:hAnsi="Verdana"/>
                <w:b w:val="0"/>
                <w:bCs w:val="0"/>
                <w:noProof/>
                <w:sz w:val="18"/>
                <w:szCs w:val="18"/>
                <w:lang w:val="en-US"/>
              </w:rPr>
              <w:t>18:00 Uhr</w:t>
            </w:r>
          </w:p>
        </w:tc>
        <w:tc>
          <w:tcPr>
            <w:tcW w:w="4111" w:type="dxa"/>
            <w:tcBorders>
              <w:bottom w:val="single" w:sz="4" w:space="0" w:color="5B9BD5" w:themeColor="accent5"/>
            </w:tcBorders>
          </w:tcPr>
          <w:p w14:paraId="038A6DE1" w14:textId="1735E78D" w:rsidR="00B9206A" w:rsidRPr="0014692D" w:rsidRDefault="00B9206A" w:rsidP="00B9206A">
            <w:pPr>
              <w:pStyle w:val="KeinLeerraum"/>
              <w:cnfStyle w:val="100000000000" w:firstRow="1" w:lastRow="0" w:firstColumn="0" w:lastColumn="0" w:oddVBand="0" w:evenVBand="0" w:oddHBand="0" w:evenHBand="0" w:firstRowFirstColumn="0" w:firstRowLastColumn="0" w:lastRowFirstColumn="0" w:lastRowLastColumn="0"/>
              <w:rPr>
                <w:rFonts w:ascii="Verdana" w:hAnsi="Verdana"/>
                <w:b w:val="0"/>
                <w:bCs w:val="0"/>
                <w:noProof/>
                <w:lang w:val="en-US"/>
              </w:rPr>
            </w:pPr>
            <w:r w:rsidRPr="0014692D">
              <w:rPr>
                <w:rFonts w:ascii="Verdana" w:hAnsi="Verdana"/>
                <w:b w:val="0"/>
                <w:bCs w:val="0"/>
                <w:noProof/>
                <w:lang w:val="en-US"/>
              </w:rPr>
              <w:t>Ladies in Black Aachen - VCW</w:t>
            </w:r>
          </w:p>
        </w:tc>
      </w:tr>
      <w:tr w:rsidR="00B9206A" w14:paraId="206F3E7B" w14:textId="77777777" w:rsidTr="006F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5B9BD5" w:themeColor="accent5"/>
            </w:tcBorders>
          </w:tcPr>
          <w:p w14:paraId="2BCE85B9" w14:textId="00851760" w:rsidR="00B9206A" w:rsidRDefault="00B9206A" w:rsidP="00B9206A">
            <w:pPr>
              <w:pStyle w:val="KeinLeerraum"/>
              <w:rPr>
                <w:rFonts w:ascii="Verdana" w:hAnsi="Verdana"/>
                <w:noProof/>
                <w:lang w:val="en-US"/>
              </w:rPr>
            </w:pPr>
            <w:r>
              <w:rPr>
                <w:rFonts w:ascii="Verdana" w:hAnsi="Verdana"/>
                <w:noProof/>
                <w:lang w:val="en-US"/>
              </w:rPr>
              <w:t>Di., 22.02.</w:t>
            </w:r>
          </w:p>
        </w:tc>
        <w:tc>
          <w:tcPr>
            <w:tcW w:w="1276" w:type="dxa"/>
            <w:tcBorders>
              <w:top w:val="single" w:sz="4" w:space="0" w:color="5B9BD5" w:themeColor="accent5"/>
            </w:tcBorders>
          </w:tcPr>
          <w:p w14:paraId="2CECD8F5" w14:textId="4C5DCDD5" w:rsidR="00B9206A" w:rsidRPr="0014692D" w:rsidRDefault="00B9206A"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val="en-US"/>
              </w:rPr>
            </w:pPr>
            <w:r w:rsidRPr="0014692D">
              <w:rPr>
                <w:rFonts w:ascii="Verdana" w:hAnsi="Verdana"/>
                <w:noProof/>
                <w:sz w:val="18"/>
                <w:szCs w:val="18"/>
                <w:lang w:val="en-US"/>
              </w:rPr>
              <w:t>18:30 Uhr</w:t>
            </w:r>
          </w:p>
        </w:tc>
        <w:tc>
          <w:tcPr>
            <w:tcW w:w="4111" w:type="dxa"/>
            <w:tcBorders>
              <w:top w:val="single" w:sz="4" w:space="0" w:color="5B9BD5" w:themeColor="accent5"/>
            </w:tcBorders>
          </w:tcPr>
          <w:p w14:paraId="154C052D" w14:textId="2FDC1D92" w:rsidR="00B9206A" w:rsidRDefault="00B9206A"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Pr>
                <w:rFonts w:ascii="Verdana" w:hAnsi="Verdana"/>
                <w:noProof/>
                <w:lang w:val="en-US"/>
              </w:rPr>
              <w:t>VCW</w:t>
            </w:r>
            <w:r w:rsidR="0014692D">
              <w:rPr>
                <w:rFonts w:ascii="Verdana" w:hAnsi="Verdana"/>
                <w:noProof/>
                <w:lang w:val="en-US"/>
              </w:rPr>
              <w:t xml:space="preserve"> – SSC Palmberg Schwerin</w:t>
            </w:r>
          </w:p>
        </w:tc>
      </w:tr>
      <w:tr w:rsidR="00B9206A" w14:paraId="6A7BF6B5" w14:textId="77777777" w:rsidTr="006F610F">
        <w:tc>
          <w:tcPr>
            <w:cnfStyle w:val="001000000000" w:firstRow="0" w:lastRow="0" w:firstColumn="1" w:lastColumn="0" w:oddVBand="0" w:evenVBand="0" w:oddHBand="0" w:evenHBand="0" w:firstRowFirstColumn="0" w:firstRowLastColumn="0" w:lastRowFirstColumn="0" w:lastRowLastColumn="0"/>
            <w:tcW w:w="1696" w:type="dxa"/>
          </w:tcPr>
          <w:p w14:paraId="66BCB1D3" w14:textId="663BBF48" w:rsidR="00B9206A" w:rsidRDefault="0014692D" w:rsidP="00B9206A">
            <w:pPr>
              <w:pStyle w:val="KeinLeerraum"/>
              <w:rPr>
                <w:rFonts w:ascii="Verdana" w:hAnsi="Verdana"/>
                <w:noProof/>
                <w:lang w:val="en-US"/>
              </w:rPr>
            </w:pPr>
            <w:r>
              <w:rPr>
                <w:rFonts w:ascii="Verdana" w:hAnsi="Verdana"/>
                <w:noProof/>
                <w:lang w:val="en-US"/>
              </w:rPr>
              <w:t>Mi., 02.03.</w:t>
            </w:r>
          </w:p>
        </w:tc>
        <w:tc>
          <w:tcPr>
            <w:tcW w:w="1276" w:type="dxa"/>
          </w:tcPr>
          <w:p w14:paraId="6FFECDE1" w14:textId="1C95A122" w:rsidR="00B9206A" w:rsidRPr="0014692D" w:rsidRDefault="0014692D" w:rsidP="00B9206A">
            <w:pPr>
              <w:pStyle w:val="KeinLeerraum"/>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val="en-US"/>
              </w:rPr>
            </w:pPr>
            <w:r w:rsidRPr="0014692D">
              <w:rPr>
                <w:rFonts w:ascii="Verdana" w:hAnsi="Verdana"/>
                <w:noProof/>
                <w:sz w:val="18"/>
                <w:szCs w:val="18"/>
                <w:lang w:val="en-US"/>
              </w:rPr>
              <w:t>19:30 Uhr</w:t>
            </w:r>
          </w:p>
        </w:tc>
        <w:tc>
          <w:tcPr>
            <w:tcW w:w="4111" w:type="dxa"/>
          </w:tcPr>
          <w:p w14:paraId="1D2D35F7" w14:textId="63F88173" w:rsidR="00B9206A" w:rsidRDefault="0014692D" w:rsidP="00B9206A">
            <w:pPr>
              <w:pStyle w:val="KeinLeerraum"/>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Pr>
                <w:rFonts w:ascii="Verdana" w:hAnsi="Verdana"/>
                <w:noProof/>
                <w:lang w:val="en-US"/>
              </w:rPr>
              <w:t>VCW – SC Potsdam</w:t>
            </w:r>
          </w:p>
        </w:tc>
      </w:tr>
      <w:tr w:rsidR="00B9206A" w14:paraId="04F67197" w14:textId="77777777" w:rsidTr="006F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45D83" w14:textId="086324E0" w:rsidR="00B9206A" w:rsidRDefault="0014692D" w:rsidP="00B9206A">
            <w:pPr>
              <w:pStyle w:val="KeinLeerraum"/>
              <w:rPr>
                <w:rFonts w:ascii="Verdana" w:hAnsi="Verdana"/>
                <w:noProof/>
                <w:lang w:val="en-US"/>
              </w:rPr>
            </w:pPr>
            <w:r>
              <w:rPr>
                <w:rFonts w:ascii="Verdana" w:hAnsi="Verdana"/>
                <w:noProof/>
                <w:lang w:val="en-US"/>
              </w:rPr>
              <w:t>Fr., 04.03.</w:t>
            </w:r>
          </w:p>
        </w:tc>
        <w:tc>
          <w:tcPr>
            <w:tcW w:w="1276" w:type="dxa"/>
          </w:tcPr>
          <w:p w14:paraId="127449AD" w14:textId="1EC9C224" w:rsidR="00B9206A" w:rsidRPr="0014692D" w:rsidRDefault="0014692D"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val="en-US"/>
              </w:rPr>
            </w:pPr>
            <w:r w:rsidRPr="0014692D">
              <w:rPr>
                <w:rFonts w:ascii="Verdana" w:hAnsi="Verdana"/>
                <w:noProof/>
                <w:sz w:val="18"/>
                <w:szCs w:val="18"/>
                <w:lang w:val="en-US"/>
              </w:rPr>
              <w:t>19:30 Uhr</w:t>
            </w:r>
          </w:p>
        </w:tc>
        <w:tc>
          <w:tcPr>
            <w:tcW w:w="4111" w:type="dxa"/>
          </w:tcPr>
          <w:p w14:paraId="123B3895" w14:textId="3F229EF9" w:rsidR="00B9206A" w:rsidRDefault="0014692D"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lang w:val="en-US"/>
              </w:rPr>
            </w:pPr>
            <w:r>
              <w:rPr>
                <w:rFonts w:ascii="Verdana" w:hAnsi="Verdana"/>
                <w:noProof/>
                <w:lang w:val="en-US"/>
              </w:rPr>
              <w:t>VCW – NawaRo Straubing</w:t>
            </w:r>
          </w:p>
        </w:tc>
      </w:tr>
      <w:tr w:rsidR="00B9206A" w14:paraId="4D9C81AB" w14:textId="77777777" w:rsidTr="006F610F">
        <w:tc>
          <w:tcPr>
            <w:cnfStyle w:val="001000000000" w:firstRow="0" w:lastRow="0" w:firstColumn="1" w:lastColumn="0" w:oddVBand="0" w:evenVBand="0" w:oddHBand="0" w:evenHBand="0" w:firstRowFirstColumn="0" w:firstRowLastColumn="0" w:lastRowFirstColumn="0" w:lastRowLastColumn="0"/>
            <w:tcW w:w="1696" w:type="dxa"/>
          </w:tcPr>
          <w:p w14:paraId="7D706FF0" w14:textId="6A24E6C8" w:rsidR="00B9206A" w:rsidRDefault="0014692D" w:rsidP="00B9206A">
            <w:pPr>
              <w:pStyle w:val="KeinLeerraum"/>
              <w:rPr>
                <w:rFonts w:ascii="Verdana" w:hAnsi="Verdana"/>
                <w:noProof/>
                <w:lang w:val="en-US"/>
              </w:rPr>
            </w:pPr>
            <w:r>
              <w:rPr>
                <w:rFonts w:ascii="Verdana" w:hAnsi="Verdana"/>
                <w:noProof/>
                <w:lang w:val="en-US"/>
              </w:rPr>
              <w:t>Sa., 12.03.</w:t>
            </w:r>
          </w:p>
        </w:tc>
        <w:tc>
          <w:tcPr>
            <w:tcW w:w="1276" w:type="dxa"/>
          </w:tcPr>
          <w:p w14:paraId="5D835255" w14:textId="4F077A70" w:rsidR="00B9206A" w:rsidRPr="0014692D" w:rsidRDefault="0014692D" w:rsidP="00B9206A">
            <w:pPr>
              <w:pStyle w:val="KeinLeerraum"/>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val="en-US"/>
              </w:rPr>
            </w:pPr>
            <w:r w:rsidRPr="0014692D">
              <w:rPr>
                <w:rFonts w:ascii="Verdana" w:hAnsi="Verdana"/>
                <w:noProof/>
                <w:sz w:val="18"/>
                <w:szCs w:val="18"/>
                <w:lang w:val="en-US"/>
              </w:rPr>
              <w:t>19:00 Uhr</w:t>
            </w:r>
          </w:p>
        </w:tc>
        <w:tc>
          <w:tcPr>
            <w:tcW w:w="4111" w:type="dxa"/>
          </w:tcPr>
          <w:p w14:paraId="11FA625F" w14:textId="38113501" w:rsidR="00B9206A" w:rsidRDefault="0014692D" w:rsidP="00B9206A">
            <w:pPr>
              <w:pStyle w:val="KeinLeerraum"/>
              <w:cnfStyle w:val="000000000000" w:firstRow="0" w:lastRow="0" w:firstColumn="0" w:lastColumn="0" w:oddVBand="0" w:evenVBand="0" w:oddHBand="0" w:evenHBand="0" w:firstRowFirstColumn="0" w:firstRowLastColumn="0" w:lastRowFirstColumn="0" w:lastRowLastColumn="0"/>
              <w:rPr>
                <w:rFonts w:ascii="Verdana" w:hAnsi="Verdana"/>
                <w:noProof/>
                <w:lang w:val="en-US"/>
              </w:rPr>
            </w:pPr>
            <w:r>
              <w:rPr>
                <w:rFonts w:ascii="Verdana" w:hAnsi="Verdana"/>
                <w:noProof/>
                <w:lang w:val="en-US"/>
              </w:rPr>
              <w:t>SC Potsdam – VCW</w:t>
            </w:r>
          </w:p>
        </w:tc>
      </w:tr>
      <w:tr w:rsidR="00B9206A" w:rsidRPr="0014692D" w14:paraId="0F085F5E" w14:textId="77777777" w:rsidTr="006F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76EF1" w14:textId="666E74E4" w:rsidR="00B9206A" w:rsidRDefault="0014692D" w:rsidP="00B9206A">
            <w:pPr>
              <w:pStyle w:val="KeinLeerraum"/>
              <w:rPr>
                <w:rFonts w:ascii="Verdana" w:hAnsi="Verdana"/>
                <w:noProof/>
                <w:lang w:val="en-US"/>
              </w:rPr>
            </w:pPr>
            <w:r>
              <w:rPr>
                <w:rFonts w:ascii="Verdana" w:hAnsi="Verdana"/>
                <w:noProof/>
                <w:lang w:val="en-US"/>
              </w:rPr>
              <w:t>Mi., 16.03.</w:t>
            </w:r>
          </w:p>
        </w:tc>
        <w:tc>
          <w:tcPr>
            <w:tcW w:w="1276" w:type="dxa"/>
          </w:tcPr>
          <w:p w14:paraId="6BD7C3A7" w14:textId="1BFD9D0E" w:rsidR="00B9206A" w:rsidRPr="0014692D" w:rsidRDefault="0014692D"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val="en-US"/>
              </w:rPr>
            </w:pPr>
            <w:r w:rsidRPr="0014692D">
              <w:rPr>
                <w:rFonts w:ascii="Verdana" w:hAnsi="Verdana"/>
                <w:noProof/>
                <w:sz w:val="18"/>
                <w:szCs w:val="18"/>
                <w:lang w:val="en-US"/>
              </w:rPr>
              <w:t>19:30 Uhr</w:t>
            </w:r>
          </w:p>
        </w:tc>
        <w:tc>
          <w:tcPr>
            <w:tcW w:w="4111" w:type="dxa"/>
          </w:tcPr>
          <w:p w14:paraId="4F79CF09" w14:textId="0302F062" w:rsidR="00B9206A" w:rsidRPr="0014692D" w:rsidRDefault="0014692D"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rPr>
            </w:pPr>
            <w:r w:rsidRPr="0014692D">
              <w:rPr>
                <w:rFonts w:ascii="Verdana" w:hAnsi="Verdana"/>
                <w:noProof/>
              </w:rPr>
              <w:t>VC Neuwied – VCW</w:t>
            </w:r>
            <w:r w:rsidRPr="0014692D">
              <w:rPr>
                <w:rFonts w:ascii="Verdana" w:hAnsi="Verdana"/>
                <w:noProof/>
              </w:rPr>
              <w:br/>
              <w:t>in Wie</w:t>
            </w:r>
            <w:r>
              <w:rPr>
                <w:rFonts w:ascii="Verdana" w:hAnsi="Verdana"/>
                <w:noProof/>
              </w:rPr>
              <w:t>sbaden</w:t>
            </w:r>
          </w:p>
        </w:tc>
      </w:tr>
      <w:tr w:rsidR="0014692D" w:rsidRPr="0014692D" w14:paraId="0C46FFDF" w14:textId="77777777" w:rsidTr="006F610F">
        <w:tc>
          <w:tcPr>
            <w:cnfStyle w:val="001000000000" w:firstRow="0" w:lastRow="0" w:firstColumn="1" w:lastColumn="0" w:oddVBand="0" w:evenVBand="0" w:oddHBand="0" w:evenHBand="0" w:firstRowFirstColumn="0" w:firstRowLastColumn="0" w:lastRowFirstColumn="0" w:lastRowLastColumn="0"/>
            <w:tcW w:w="1696" w:type="dxa"/>
          </w:tcPr>
          <w:p w14:paraId="375B8E0E" w14:textId="693F85FB" w:rsidR="0014692D" w:rsidRDefault="0014692D" w:rsidP="00B9206A">
            <w:pPr>
              <w:pStyle w:val="KeinLeerraum"/>
              <w:rPr>
                <w:rFonts w:ascii="Verdana" w:hAnsi="Verdana"/>
                <w:noProof/>
                <w:lang w:val="en-US"/>
              </w:rPr>
            </w:pPr>
            <w:r>
              <w:rPr>
                <w:rFonts w:ascii="Verdana" w:hAnsi="Verdana"/>
                <w:noProof/>
                <w:lang w:val="en-US"/>
              </w:rPr>
              <w:t>Sa., 19.03.</w:t>
            </w:r>
          </w:p>
        </w:tc>
        <w:tc>
          <w:tcPr>
            <w:tcW w:w="1276" w:type="dxa"/>
          </w:tcPr>
          <w:p w14:paraId="4E65772B" w14:textId="13194A6E" w:rsidR="0014692D" w:rsidRPr="0014692D" w:rsidRDefault="0014692D" w:rsidP="00B9206A">
            <w:pPr>
              <w:pStyle w:val="KeinLeerraum"/>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val="en-US"/>
              </w:rPr>
            </w:pPr>
            <w:r w:rsidRPr="0014692D">
              <w:rPr>
                <w:rFonts w:ascii="Verdana" w:hAnsi="Verdana"/>
                <w:noProof/>
                <w:sz w:val="18"/>
                <w:szCs w:val="18"/>
                <w:lang w:val="en-US"/>
              </w:rPr>
              <w:t>19:00 Uhr</w:t>
            </w:r>
          </w:p>
        </w:tc>
        <w:tc>
          <w:tcPr>
            <w:tcW w:w="4111" w:type="dxa"/>
          </w:tcPr>
          <w:p w14:paraId="25997C6C" w14:textId="01DD4A4A" w:rsidR="0014692D" w:rsidRPr="0014692D" w:rsidRDefault="0014692D" w:rsidP="00B9206A">
            <w:pPr>
              <w:pStyle w:val="KeinLeerraum"/>
              <w:cnfStyle w:val="000000000000" w:firstRow="0" w:lastRow="0" w:firstColumn="0" w:lastColumn="0" w:oddVBand="0" w:evenVBand="0" w:oddHBand="0" w:evenHBand="0" w:firstRowFirstColumn="0" w:firstRowLastColumn="0" w:lastRowFirstColumn="0" w:lastRowLastColumn="0"/>
              <w:rPr>
                <w:rFonts w:ascii="Verdana" w:hAnsi="Verdana"/>
                <w:noProof/>
              </w:rPr>
            </w:pPr>
            <w:r w:rsidRPr="0014692D">
              <w:rPr>
                <w:rFonts w:ascii="Verdana" w:hAnsi="Verdana"/>
                <w:noProof/>
              </w:rPr>
              <w:t>VCW – VfB Suhl LOTTO Thürin</w:t>
            </w:r>
            <w:r>
              <w:rPr>
                <w:rFonts w:ascii="Verdana" w:hAnsi="Verdana"/>
                <w:noProof/>
              </w:rPr>
              <w:t>gen</w:t>
            </w:r>
          </w:p>
        </w:tc>
      </w:tr>
      <w:tr w:rsidR="0014692D" w:rsidRPr="0014692D" w14:paraId="0EE8E2E6" w14:textId="77777777" w:rsidTr="006F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40B0E2" w14:textId="045247B6" w:rsidR="0014692D" w:rsidRDefault="0014692D" w:rsidP="00B9206A">
            <w:pPr>
              <w:pStyle w:val="KeinLeerraum"/>
              <w:rPr>
                <w:rFonts w:ascii="Verdana" w:hAnsi="Verdana"/>
                <w:noProof/>
                <w:lang w:val="en-US"/>
              </w:rPr>
            </w:pPr>
            <w:r>
              <w:rPr>
                <w:rFonts w:ascii="Verdana" w:hAnsi="Verdana"/>
                <w:noProof/>
                <w:lang w:val="en-US"/>
              </w:rPr>
              <w:t>noch offen</w:t>
            </w:r>
          </w:p>
        </w:tc>
        <w:tc>
          <w:tcPr>
            <w:tcW w:w="1276" w:type="dxa"/>
          </w:tcPr>
          <w:p w14:paraId="16CEA8C5" w14:textId="77777777" w:rsidR="0014692D" w:rsidRPr="0014692D" w:rsidRDefault="0014692D"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val="en-US"/>
              </w:rPr>
            </w:pPr>
          </w:p>
        </w:tc>
        <w:tc>
          <w:tcPr>
            <w:tcW w:w="4111" w:type="dxa"/>
          </w:tcPr>
          <w:p w14:paraId="112D38CE" w14:textId="05DB3EF8" w:rsidR="0014692D" w:rsidRPr="0014692D" w:rsidRDefault="0014692D" w:rsidP="00B9206A">
            <w:pPr>
              <w:pStyle w:val="KeinLeerraum"/>
              <w:cnfStyle w:val="000000100000" w:firstRow="0" w:lastRow="0" w:firstColumn="0" w:lastColumn="0" w:oddVBand="0" w:evenVBand="0" w:oddHBand="1" w:evenHBand="0" w:firstRowFirstColumn="0" w:firstRowLastColumn="0" w:lastRowFirstColumn="0" w:lastRowLastColumn="0"/>
              <w:rPr>
                <w:rFonts w:ascii="Verdana" w:hAnsi="Verdana"/>
                <w:noProof/>
              </w:rPr>
            </w:pPr>
            <w:r>
              <w:rPr>
                <w:rFonts w:ascii="Verdana" w:hAnsi="Verdana"/>
                <w:noProof/>
              </w:rPr>
              <w:t>VCW – Allianz MTV Stuttgart</w:t>
            </w:r>
          </w:p>
        </w:tc>
      </w:tr>
    </w:tbl>
    <w:p w14:paraId="31981145" w14:textId="2F55D742" w:rsidR="00B9206A" w:rsidRPr="0014692D" w:rsidRDefault="00B9206A" w:rsidP="00B9206A">
      <w:pPr>
        <w:pStyle w:val="KeinLeerraum"/>
        <w:rPr>
          <w:rFonts w:ascii="Verdana" w:hAnsi="Verdana"/>
          <w:noProof/>
        </w:rPr>
      </w:pPr>
    </w:p>
    <w:p w14:paraId="0B2FD838" w14:textId="45869CA2" w:rsidR="00B9206A" w:rsidRPr="0014692D" w:rsidRDefault="00B9206A" w:rsidP="00B9206A">
      <w:pPr>
        <w:pStyle w:val="KeinLeerraum"/>
        <w:rPr>
          <w:rFonts w:ascii="Verdana" w:hAnsi="Verdana"/>
          <w:noProof/>
        </w:rPr>
      </w:pPr>
    </w:p>
    <w:p w14:paraId="5833C6D8" w14:textId="55603E0F" w:rsidR="00B9206A" w:rsidRPr="0014692D" w:rsidRDefault="00B9206A" w:rsidP="00B9206A">
      <w:pPr>
        <w:pStyle w:val="KeinLeerraum"/>
        <w:rPr>
          <w:rFonts w:ascii="Verdana" w:hAnsi="Verdana"/>
          <w:noProof/>
        </w:rPr>
      </w:pPr>
    </w:p>
    <w:p w14:paraId="6839AD5F" w14:textId="77777777" w:rsidR="00B9206A" w:rsidRPr="0014692D" w:rsidRDefault="00B9206A" w:rsidP="00B9206A">
      <w:pPr>
        <w:pStyle w:val="KeinLeerraum"/>
        <w:rPr>
          <w:rFonts w:ascii="Verdana" w:hAnsi="Verdana"/>
          <w:noProof/>
        </w:rPr>
      </w:pPr>
    </w:p>
    <w:p w14:paraId="07665101" w14:textId="2B27EC67" w:rsidR="00BA0725" w:rsidRPr="00855797" w:rsidRDefault="00A6395D" w:rsidP="003D43D9">
      <w:pPr>
        <w:rPr>
          <w:rFonts w:ascii="Verdana" w:hAnsi="Verdana" w:cs="Arial"/>
          <w:noProof/>
        </w:rPr>
      </w:pPr>
      <w:r>
        <w:rPr>
          <w:rFonts w:ascii="Verdana" w:hAnsi="Verdana" w:cs="Arial"/>
          <w:noProof/>
          <w:color w:val="FF0000"/>
          <w:lang w:val="en-US"/>
        </w:rPr>
        <w:lastRenderedPageBreak/>
        <w:drawing>
          <wp:inline distT="0" distB="0" distL="0" distR="0" wp14:anchorId="6B596A04" wp14:editId="649A211F">
            <wp:extent cx="5095875" cy="34000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888" cy="3401405"/>
                    </a:xfrm>
                    <a:prstGeom prst="rect">
                      <a:avLst/>
                    </a:prstGeom>
                    <a:noFill/>
                    <a:ln>
                      <a:noFill/>
                    </a:ln>
                  </pic:spPr>
                </pic:pic>
              </a:graphicData>
            </a:graphic>
          </wp:inline>
        </w:drawing>
      </w:r>
      <w:r>
        <w:rPr>
          <w:rFonts w:ascii="Verdana" w:hAnsi="Verdana" w:cs="Arial"/>
          <w:noProof/>
        </w:rPr>
        <w:br/>
      </w:r>
      <w:r w:rsidRPr="00A6395D">
        <w:rPr>
          <w:rFonts w:ascii="Verdana" w:hAnsi="Verdana" w:cs="Arial"/>
          <w:noProof/>
        </w:rPr>
        <w:t>Beim VCW steigt die Vorfreude, nach den Corona-bedingten Spielausfällen wieder durchzustarten</w:t>
      </w:r>
      <w:r w:rsidR="003601A9" w:rsidRPr="00A6395D">
        <w:rPr>
          <w:rFonts w:ascii="Verdana" w:hAnsi="Verdana"/>
        </w:rPr>
        <w:br/>
      </w:r>
      <w:r w:rsidR="003601A9" w:rsidRPr="00A6395D">
        <w:rPr>
          <w:rFonts w:ascii="Verdana" w:hAnsi="Verdana"/>
          <w:sz w:val="18"/>
          <w:szCs w:val="18"/>
        </w:rPr>
        <w:t>Foto: Detlef Gottwald | www.detlef-gottwald.d</w:t>
      </w:r>
      <w:r w:rsidR="00B25762" w:rsidRPr="00A639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EA8B" w14:textId="77777777" w:rsidR="00AD3A96" w:rsidRDefault="00AD3A96" w:rsidP="00CE0C86">
      <w:pPr>
        <w:spacing w:after="0" w:line="240" w:lineRule="auto"/>
      </w:pPr>
      <w:r>
        <w:separator/>
      </w:r>
    </w:p>
  </w:endnote>
  <w:endnote w:type="continuationSeparator" w:id="0">
    <w:p w14:paraId="096A7C83" w14:textId="77777777" w:rsidR="00AD3A96" w:rsidRDefault="00AD3A96"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CAFD" w14:textId="77777777" w:rsidR="00AD3A96" w:rsidRDefault="00AD3A96" w:rsidP="00CE0C86">
      <w:pPr>
        <w:spacing w:after="0" w:line="240" w:lineRule="auto"/>
      </w:pPr>
      <w:r>
        <w:separator/>
      </w:r>
    </w:p>
  </w:footnote>
  <w:footnote w:type="continuationSeparator" w:id="0">
    <w:p w14:paraId="28897B6F" w14:textId="77777777" w:rsidR="00AD3A96" w:rsidRDefault="00AD3A96"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155D"/>
    <w:rsid w:val="00022783"/>
    <w:rsid w:val="000228D9"/>
    <w:rsid w:val="00022C1E"/>
    <w:rsid w:val="00022DCD"/>
    <w:rsid w:val="00022E04"/>
    <w:rsid w:val="00023447"/>
    <w:rsid w:val="00023C23"/>
    <w:rsid w:val="000241F5"/>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087"/>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0CD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23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6D6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AC"/>
    <w:rsid w:val="001468BB"/>
    <w:rsid w:val="0014692D"/>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712F"/>
    <w:rsid w:val="00190723"/>
    <w:rsid w:val="00190864"/>
    <w:rsid w:val="00190FFF"/>
    <w:rsid w:val="00191977"/>
    <w:rsid w:val="001937B6"/>
    <w:rsid w:val="00193DE6"/>
    <w:rsid w:val="00193F18"/>
    <w:rsid w:val="00194A69"/>
    <w:rsid w:val="00195945"/>
    <w:rsid w:val="00196A77"/>
    <w:rsid w:val="00196BFF"/>
    <w:rsid w:val="00196C7B"/>
    <w:rsid w:val="001972A9"/>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791A"/>
    <w:rsid w:val="001C0224"/>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87C"/>
    <w:rsid w:val="001C7960"/>
    <w:rsid w:val="001D0C9A"/>
    <w:rsid w:val="001D3562"/>
    <w:rsid w:val="001D49DF"/>
    <w:rsid w:val="001D4A59"/>
    <w:rsid w:val="001D4BE2"/>
    <w:rsid w:val="001D5347"/>
    <w:rsid w:val="001D55AA"/>
    <w:rsid w:val="001D5C5F"/>
    <w:rsid w:val="001D6AA3"/>
    <w:rsid w:val="001D73F5"/>
    <w:rsid w:val="001D7AC7"/>
    <w:rsid w:val="001E02E9"/>
    <w:rsid w:val="001E089B"/>
    <w:rsid w:val="001E2298"/>
    <w:rsid w:val="001E22E5"/>
    <w:rsid w:val="001E2E45"/>
    <w:rsid w:val="001E34DF"/>
    <w:rsid w:val="001E37CD"/>
    <w:rsid w:val="001E3BFF"/>
    <w:rsid w:val="001E5503"/>
    <w:rsid w:val="001E57BB"/>
    <w:rsid w:val="001E59F4"/>
    <w:rsid w:val="001E64CA"/>
    <w:rsid w:val="001E6F7A"/>
    <w:rsid w:val="001E71BE"/>
    <w:rsid w:val="001F046C"/>
    <w:rsid w:val="001F06F8"/>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17F19"/>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2063"/>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095F"/>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2187"/>
    <w:rsid w:val="00282233"/>
    <w:rsid w:val="0028289A"/>
    <w:rsid w:val="0028512B"/>
    <w:rsid w:val="00285A83"/>
    <w:rsid w:val="00285ADF"/>
    <w:rsid w:val="00286C03"/>
    <w:rsid w:val="00286E01"/>
    <w:rsid w:val="00287171"/>
    <w:rsid w:val="00287F5A"/>
    <w:rsid w:val="00290E9D"/>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7C2"/>
    <w:rsid w:val="002A7F36"/>
    <w:rsid w:val="002B0EA8"/>
    <w:rsid w:val="002B1677"/>
    <w:rsid w:val="002B1ACB"/>
    <w:rsid w:val="002B3105"/>
    <w:rsid w:val="002B327E"/>
    <w:rsid w:val="002B32FD"/>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B27"/>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3E8E"/>
    <w:rsid w:val="00304AC7"/>
    <w:rsid w:val="0030647F"/>
    <w:rsid w:val="00306B3E"/>
    <w:rsid w:val="0030715B"/>
    <w:rsid w:val="0030793B"/>
    <w:rsid w:val="003105D0"/>
    <w:rsid w:val="00310602"/>
    <w:rsid w:val="0031112C"/>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4BBE"/>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67FC9"/>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258A"/>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4131"/>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250"/>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1219"/>
    <w:rsid w:val="00411541"/>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BAB"/>
    <w:rsid w:val="00446CAC"/>
    <w:rsid w:val="00447558"/>
    <w:rsid w:val="004478D4"/>
    <w:rsid w:val="0045023D"/>
    <w:rsid w:val="0045041E"/>
    <w:rsid w:val="00451C87"/>
    <w:rsid w:val="0045218A"/>
    <w:rsid w:val="004527D5"/>
    <w:rsid w:val="00452B22"/>
    <w:rsid w:val="00452FD6"/>
    <w:rsid w:val="004546D3"/>
    <w:rsid w:val="00456C7F"/>
    <w:rsid w:val="00456D6D"/>
    <w:rsid w:val="00456D8D"/>
    <w:rsid w:val="00456E80"/>
    <w:rsid w:val="00457020"/>
    <w:rsid w:val="00457246"/>
    <w:rsid w:val="00457C58"/>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40AD"/>
    <w:rsid w:val="00474118"/>
    <w:rsid w:val="0047426E"/>
    <w:rsid w:val="00474AE3"/>
    <w:rsid w:val="004753FB"/>
    <w:rsid w:val="00475779"/>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67E7"/>
    <w:rsid w:val="004877C6"/>
    <w:rsid w:val="00487F84"/>
    <w:rsid w:val="00490F67"/>
    <w:rsid w:val="004916E9"/>
    <w:rsid w:val="004933A5"/>
    <w:rsid w:val="004933F3"/>
    <w:rsid w:val="00493AF6"/>
    <w:rsid w:val="00493B75"/>
    <w:rsid w:val="00493D06"/>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72"/>
    <w:rsid w:val="004C1A89"/>
    <w:rsid w:val="004C1B21"/>
    <w:rsid w:val="004C2B20"/>
    <w:rsid w:val="004C2E01"/>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29C"/>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8A0"/>
    <w:rsid w:val="004F68FE"/>
    <w:rsid w:val="004F752D"/>
    <w:rsid w:val="00500099"/>
    <w:rsid w:val="00500272"/>
    <w:rsid w:val="00500716"/>
    <w:rsid w:val="00502110"/>
    <w:rsid w:val="00502904"/>
    <w:rsid w:val="00502CD9"/>
    <w:rsid w:val="00503C48"/>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5BE"/>
    <w:rsid w:val="005328E7"/>
    <w:rsid w:val="005329CE"/>
    <w:rsid w:val="005330D2"/>
    <w:rsid w:val="00536BF6"/>
    <w:rsid w:val="00536D68"/>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C27"/>
    <w:rsid w:val="00547137"/>
    <w:rsid w:val="00552325"/>
    <w:rsid w:val="00554173"/>
    <w:rsid w:val="00554275"/>
    <w:rsid w:val="00554782"/>
    <w:rsid w:val="00554936"/>
    <w:rsid w:val="00554ED7"/>
    <w:rsid w:val="00555F37"/>
    <w:rsid w:val="005560CE"/>
    <w:rsid w:val="00556E32"/>
    <w:rsid w:val="00557240"/>
    <w:rsid w:val="005577BA"/>
    <w:rsid w:val="00557A67"/>
    <w:rsid w:val="00557FE5"/>
    <w:rsid w:val="005600F3"/>
    <w:rsid w:val="005607AF"/>
    <w:rsid w:val="00560CED"/>
    <w:rsid w:val="005611C3"/>
    <w:rsid w:val="00561837"/>
    <w:rsid w:val="005628C7"/>
    <w:rsid w:val="005631AB"/>
    <w:rsid w:val="00563484"/>
    <w:rsid w:val="00563814"/>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2D1"/>
    <w:rsid w:val="00574E3C"/>
    <w:rsid w:val="005757DE"/>
    <w:rsid w:val="00575BB8"/>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C06"/>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C0544"/>
    <w:rsid w:val="005C0EA8"/>
    <w:rsid w:val="005C1200"/>
    <w:rsid w:val="005C2A52"/>
    <w:rsid w:val="005C3121"/>
    <w:rsid w:val="005C323B"/>
    <w:rsid w:val="005C4002"/>
    <w:rsid w:val="005C45D0"/>
    <w:rsid w:val="005C5149"/>
    <w:rsid w:val="005C5D98"/>
    <w:rsid w:val="005C6B0C"/>
    <w:rsid w:val="005C6E8D"/>
    <w:rsid w:val="005C798E"/>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38E"/>
    <w:rsid w:val="005F0AF9"/>
    <w:rsid w:val="005F1223"/>
    <w:rsid w:val="005F13A3"/>
    <w:rsid w:val="005F1A03"/>
    <w:rsid w:val="005F1AB6"/>
    <w:rsid w:val="005F3209"/>
    <w:rsid w:val="005F3895"/>
    <w:rsid w:val="005F41F0"/>
    <w:rsid w:val="005F4295"/>
    <w:rsid w:val="005F4AAD"/>
    <w:rsid w:val="005F6277"/>
    <w:rsid w:val="005F6A38"/>
    <w:rsid w:val="005F6AD5"/>
    <w:rsid w:val="005F6B7E"/>
    <w:rsid w:val="005F71E4"/>
    <w:rsid w:val="00600896"/>
    <w:rsid w:val="00600BBD"/>
    <w:rsid w:val="006013CC"/>
    <w:rsid w:val="00601EB1"/>
    <w:rsid w:val="00602498"/>
    <w:rsid w:val="006024EF"/>
    <w:rsid w:val="00603677"/>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7730"/>
    <w:rsid w:val="006778B1"/>
    <w:rsid w:val="00682ABA"/>
    <w:rsid w:val="00682ABB"/>
    <w:rsid w:val="00682AC8"/>
    <w:rsid w:val="006830F9"/>
    <w:rsid w:val="006831DB"/>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37D"/>
    <w:rsid w:val="006C752C"/>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434"/>
    <w:rsid w:val="006E4507"/>
    <w:rsid w:val="006E4518"/>
    <w:rsid w:val="006E519B"/>
    <w:rsid w:val="006E6253"/>
    <w:rsid w:val="006E690B"/>
    <w:rsid w:val="006E7623"/>
    <w:rsid w:val="006F00DC"/>
    <w:rsid w:val="006F1314"/>
    <w:rsid w:val="006F135B"/>
    <w:rsid w:val="006F13D5"/>
    <w:rsid w:val="006F29FD"/>
    <w:rsid w:val="006F2EDA"/>
    <w:rsid w:val="006F30A9"/>
    <w:rsid w:val="006F4E24"/>
    <w:rsid w:val="006F610F"/>
    <w:rsid w:val="006F75EE"/>
    <w:rsid w:val="006F7AEB"/>
    <w:rsid w:val="006F7FD7"/>
    <w:rsid w:val="00700CB0"/>
    <w:rsid w:val="00701939"/>
    <w:rsid w:val="00701A96"/>
    <w:rsid w:val="007025E7"/>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4E1C"/>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1CCE"/>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3BC9"/>
    <w:rsid w:val="00764143"/>
    <w:rsid w:val="00765092"/>
    <w:rsid w:val="00765C35"/>
    <w:rsid w:val="00765FF2"/>
    <w:rsid w:val="007668C5"/>
    <w:rsid w:val="00766C70"/>
    <w:rsid w:val="00766D54"/>
    <w:rsid w:val="0076792A"/>
    <w:rsid w:val="00767B3D"/>
    <w:rsid w:val="00767B96"/>
    <w:rsid w:val="00770471"/>
    <w:rsid w:val="00770BCF"/>
    <w:rsid w:val="007714CF"/>
    <w:rsid w:val="00771FAA"/>
    <w:rsid w:val="007723D4"/>
    <w:rsid w:val="00773035"/>
    <w:rsid w:val="0077323F"/>
    <w:rsid w:val="00773960"/>
    <w:rsid w:val="00773DB8"/>
    <w:rsid w:val="00773E38"/>
    <w:rsid w:val="00774B9E"/>
    <w:rsid w:val="00775356"/>
    <w:rsid w:val="0077607E"/>
    <w:rsid w:val="00776371"/>
    <w:rsid w:val="00776754"/>
    <w:rsid w:val="0077712F"/>
    <w:rsid w:val="0077795C"/>
    <w:rsid w:val="00777AF7"/>
    <w:rsid w:val="007813F5"/>
    <w:rsid w:val="00782133"/>
    <w:rsid w:val="00782D58"/>
    <w:rsid w:val="00783D90"/>
    <w:rsid w:val="00784A68"/>
    <w:rsid w:val="0078623C"/>
    <w:rsid w:val="00786AD8"/>
    <w:rsid w:val="00786F4A"/>
    <w:rsid w:val="007871CA"/>
    <w:rsid w:val="007879DA"/>
    <w:rsid w:val="00787BEE"/>
    <w:rsid w:val="00790E7E"/>
    <w:rsid w:val="007918AD"/>
    <w:rsid w:val="007939F3"/>
    <w:rsid w:val="00794AFB"/>
    <w:rsid w:val="00795268"/>
    <w:rsid w:val="00795F50"/>
    <w:rsid w:val="00796EF9"/>
    <w:rsid w:val="00797C34"/>
    <w:rsid w:val="007A078E"/>
    <w:rsid w:val="007A0A78"/>
    <w:rsid w:val="007A14EB"/>
    <w:rsid w:val="007A159F"/>
    <w:rsid w:val="007A1D73"/>
    <w:rsid w:val="007A3622"/>
    <w:rsid w:val="007A394F"/>
    <w:rsid w:val="007A4053"/>
    <w:rsid w:val="007A5B0B"/>
    <w:rsid w:val="007A684F"/>
    <w:rsid w:val="007A6D9E"/>
    <w:rsid w:val="007B0094"/>
    <w:rsid w:val="007B0CCE"/>
    <w:rsid w:val="007B1824"/>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6E4"/>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3FF"/>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797"/>
    <w:rsid w:val="0085593C"/>
    <w:rsid w:val="00856A3B"/>
    <w:rsid w:val="00856D57"/>
    <w:rsid w:val="008573BB"/>
    <w:rsid w:val="00860750"/>
    <w:rsid w:val="0086249F"/>
    <w:rsid w:val="00863613"/>
    <w:rsid w:val="00864115"/>
    <w:rsid w:val="0086446F"/>
    <w:rsid w:val="00865602"/>
    <w:rsid w:val="00866DA2"/>
    <w:rsid w:val="00867297"/>
    <w:rsid w:val="00867E20"/>
    <w:rsid w:val="00871882"/>
    <w:rsid w:val="00871F5A"/>
    <w:rsid w:val="00872405"/>
    <w:rsid w:val="00872870"/>
    <w:rsid w:val="008739BB"/>
    <w:rsid w:val="00873CC5"/>
    <w:rsid w:val="0087473D"/>
    <w:rsid w:val="00874740"/>
    <w:rsid w:val="00875030"/>
    <w:rsid w:val="0087531F"/>
    <w:rsid w:val="00875C66"/>
    <w:rsid w:val="00875E47"/>
    <w:rsid w:val="00875FF5"/>
    <w:rsid w:val="008764E5"/>
    <w:rsid w:val="008765F7"/>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39E"/>
    <w:rsid w:val="008A6ED7"/>
    <w:rsid w:val="008A7A7F"/>
    <w:rsid w:val="008B0FD1"/>
    <w:rsid w:val="008B150A"/>
    <w:rsid w:val="008B1CCD"/>
    <w:rsid w:val="008B29DC"/>
    <w:rsid w:val="008B3328"/>
    <w:rsid w:val="008B400F"/>
    <w:rsid w:val="008B42D1"/>
    <w:rsid w:val="008B556D"/>
    <w:rsid w:val="008B5831"/>
    <w:rsid w:val="008B6615"/>
    <w:rsid w:val="008B6EE4"/>
    <w:rsid w:val="008B78C6"/>
    <w:rsid w:val="008C0492"/>
    <w:rsid w:val="008C04BF"/>
    <w:rsid w:val="008C0A66"/>
    <w:rsid w:val="008C0E3C"/>
    <w:rsid w:val="008C12D5"/>
    <w:rsid w:val="008C19E6"/>
    <w:rsid w:val="008C1E57"/>
    <w:rsid w:val="008C2A78"/>
    <w:rsid w:val="008C2C19"/>
    <w:rsid w:val="008C30F3"/>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75F"/>
    <w:rsid w:val="008E4A47"/>
    <w:rsid w:val="008E4A70"/>
    <w:rsid w:val="008E70E4"/>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5250"/>
    <w:rsid w:val="009052DB"/>
    <w:rsid w:val="0090597A"/>
    <w:rsid w:val="00905FE2"/>
    <w:rsid w:val="0090651B"/>
    <w:rsid w:val="009069B4"/>
    <w:rsid w:val="00907182"/>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403D3"/>
    <w:rsid w:val="00941FF3"/>
    <w:rsid w:val="00942BC5"/>
    <w:rsid w:val="0094382D"/>
    <w:rsid w:val="00943D36"/>
    <w:rsid w:val="00944E2F"/>
    <w:rsid w:val="00945E69"/>
    <w:rsid w:val="0094620F"/>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565E"/>
    <w:rsid w:val="00966347"/>
    <w:rsid w:val="00966569"/>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DA"/>
    <w:rsid w:val="009A32AE"/>
    <w:rsid w:val="009A4E12"/>
    <w:rsid w:val="009A4FCA"/>
    <w:rsid w:val="009A5331"/>
    <w:rsid w:val="009A5F03"/>
    <w:rsid w:val="009A64F7"/>
    <w:rsid w:val="009A75E6"/>
    <w:rsid w:val="009A7723"/>
    <w:rsid w:val="009B04F9"/>
    <w:rsid w:val="009B1376"/>
    <w:rsid w:val="009B3294"/>
    <w:rsid w:val="009B367F"/>
    <w:rsid w:val="009B3CE4"/>
    <w:rsid w:val="009B5293"/>
    <w:rsid w:val="009B5A11"/>
    <w:rsid w:val="009B641C"/>
    <w:rsid w:val="009B6D41"/>
    <w:rsid w:val="009B6D72"/>
    <w:rsid w:val="009B723A"/>
    <w:rsid w:val="009B75FC"/>
    <w:rsid w:val="009B79F8"/>
    <w:rsid w:val="009C0072"/>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2919"/>
    <w:rsid w:val="00A0330D"/>
    <w:rsid w:val="00A03708"/>
    <w:rsid w:val="00A04041"/>
    <w:rsid w:val="00A04C19"/>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E84"/>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183"/>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2D"/>
    <w:rsid w:val="00A60469"/>
    <w:rsid w:val="00A60828"/>
    <w:rsid w:val="00A60E52"/>
    <w:rsid w:val="00A60F2E"/>
    <w:rsid w:val="00A60F8A"/>
    <w:rsid w:val="00A61489"/>
    <w:rsid w:val="00A616EC"/>
    <w:rsid w:val="00A616F4"/>
    <w:rsid w:val="00A618FA"/>
    <w:rsid w:val="00A62813"/>
    <w:rsid w:val="00A6395D"/>
    <w:rsid w:val="00A63B48"/>
    <w:rsid w:val="00A64C60"/>
    <w:rsid w:val="00A65EF4"/>
    <w:rsid w:val="00A66A65"/>
    <w:rsid w:val="00A66E68"/>
    <w:rsid w:val="00A67201"/>
    <w:rsid w:val="00A67BAD"/>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27E"/>
    <w:rsid w:val="00AC6B3C"/>
    <w:rsid w:val="00AC6CDB"/>
    <w:rsid w:val="00AC73D5"/>
    <w:rsid w:val="00AD0B63"/>
    <w:rsid w:val="00AD11C1"/>
    <w:rsid w:val="00AD14AE"/>
    <w:rsid w:val="00AD1FA8"/>
    <w:rsid w:val="00AD2A42"/>
    <w:rsid w:val="00AD2D2C"/>
    <w:rsid w:val="00AD2FC3"/>
    <w:rsid w:val="00AD3A96"/>
    <w:rsid w:val="00AD45CD"/>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849"/>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4FA6"/>
    <w:rsid w:val="00B0603A"/>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2E0B"/>
    <w:rsid w:val="00B23037"/>
    <w:rsid w:val="00B2417C"/>
    <w:rsid w:val="00B24B8D"/>
    <w:rsid w:val="00B24E73"/>
    <w:rsid w:val="00B255BB"/>
    <w:rsid w:val="00B25762"/>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5DAE"/>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76254"/>
    <w:rsid w:val="00B803B8"/>
    <w:rsid w:val="00B8085B"/>
    <w:rsid w:val="00B81571"/>
    <w:rsid w:val="00B81EF2"/>
    <w:rsid w:val="00B81F32"/>
    <w:rsid w:val="00B820A2"/>
    <w:rsid w:val="00B8311A"/>
    <w:rsid w:val="00B8369B"/>
    <w:rsid w:val="00B83763"/>
    <w:rsid w:val="00B83CE7"/>
    <w:rsid w:val="00B83DA3"/>
    <w:rsid w:val="00B8640B"/>
    <w:rsid w:val="00B8655E"/>
    <w:rsid w:val="00B868BD"/>
    <w:rsid w:val="00B8713D"/>
    <w:rsid w:val="00B87A0B"/>
    <w:rsid w:val="00B87D97"/>
    <w:rsid w:val="00B87DDF"/>
    <w:rsid w:val="00B90CFC"/>
    <w:rsid w:val="00B91856"/>
    <w:rsid w:val="00B9206A"/>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7D"/>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1"/>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39A"/>
    <w:rsid w:val="00C0346C"/>
    <w:rsid w:val="00C03747"/>
    <w:rsid w:val="00C040AF"/>
    <w:rsid w:val="00C0463C"/>
    <w:rsid w:val="00C048B6"/>
    <w:rsid w:val="00C04CCD"/>
    <w:rsid w:val="00C062BD"/>
    <w:rsid w:val="00C07846"/>
    <w:rsid w:val="00C0791E"/>
    <w:rsid w:val="00C10549"/>
    <w:rsid w:val="00C10ECF"/>
    <w:rsid w:val="00C114BC"/>
    <w:rsid w:val="00C1171E"/>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249"/>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47C"/>
    <w:rsid w:val="00C76715"/>
    <w:rsid w:val="00C770B0"/>
    <w:rsid w:val="00C7712B"/>
    <w:rsid w:val="00C771A4"/>
    <w:rsid w:val="00C772A8"/>
    <w:rsid w:val="00C77A14"/>
    <w:rsid w:val="00C801FB"/>
    <w:rsid w:val="00C8171C"/>
    <w:rsid w:val="00C82435"/>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854"/>
    <w:rsid w:val="00CC0F8E"/>
    <w:rsid w:val="00CC1128"/>
    <w:rsid w:val="00CC23E6"/>
    <w:rsid w:val="00CC2640"/>
    <w:rsid w:val="00CC2BB9"/>
    <w:rsid w:val="00CC2F65"/>
    <w:rsid w:val="00CC3D72"/>
    <w:rsid w:val="00CC417B"/>
    <w:rsid w:val="00CC4402"/>
    <w:rsid w:val="00CC56F3"/>
    <w:rsid w:val="00CC5CB3"/>
    <w:rsid w:val="00CC62A7"/>
    <w:rsid w:val="00CC63EE"/>
    <w:rsid w:val="00CC69E2"/>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5DF3"/>
    <w:rsid w:val="00D06822"/>
    <w:rsid w:val="00D1316E"/>
    <w:rsid w:val="00D1351A"/>
    <w:rsid w:val="00D1382B"/>
    <w:rsid w:val="00D14CE3"/>
    <w:rsid w:val="00D1549B"/>
    <w:rsid w:val="00D16D92"/>
    <w:rsid w:val="00D170AC"/>
    <w:rsid w:val="00D17403"/>
    <w:rsid w:val="00D20D06"/>
    <w:rsid w:val="00D210B4"/>
    <w:rsid w:val="00D210BD"/>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CC3"/>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5605"/>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533"/>
    <w:rsid w:val="00D857F3"/>
    <w:rsid w:val="00D860E6"/>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577B"/>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E004B7"/>
    <w:rsid w:val="00E00570"/>
    <w:rsid w:val="00E00F34"/>
    <w:rsid w:val="00E013DD"/>
    <w:rsid w:val="00E028A9"/>
    <w:rsid w:val="00E02E4A"/>
    <w:rsid w:val="00E0313F"/>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0CF"/>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4FA6"/>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C02"/>
    <w:rsid w:val="00E962FB"/>
    <w:rsid w:val="00E966BA"/>
    <w:rsid w:val="00E96B62"/>
    <w:rsid w:val="00E97237"/>
    <w:rsid w:val="00EA0520"/>
    <w:rsid w:val="00EA13E5"/>
    <w:rsid w:val="00EA1F92"/>
    <w:rsid w:val="00EA2270"/>
    <w:rsid w:val="00EA234F"/>
    <w:rsid w:val="00EA2BB9"/>
    <w:rsid w:val="00EA3280"/>
    <w:rsid w:val="00EA32D9"/>
    <w:rsid w:val="00EA35FF"/>
    <w:rsid w:val="00EA5032"/>
    <w:rsid w:val="00EA51F8"/>
    <w:rsid w:val="00EA553D"/>
    <w:rsid w:val="00EA6859"/>
    <w:rsid w:val="00EA6B1C"/>
    <w:rsid w:val="00EA6BE3"/>
    <w:rsid w:val="00EA7BDF"/>
    <w:rsid w:val="00EB0226"/>
    <w:rsid w:val="00EB1D3D"/>
    <w:rsid w:val="00EB1F46"/>
    <w:rsid w:val="00EB2264"/>
    <w:rsid w:val="00EB29EE"/>
    <w:rsid w:val="00EB2AF6"/>
    <w:rsid w:val="00EB360C"/>
    <w:rsid w:val="00EB3C41"/>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033"/>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948"/>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BF"/>
    <w:rsid w:val="00F640A7"/>
    <w:rsid w:val="00F6552F"/>
    <w:rsid w:val="00F6555B"/>
    <w:rsid w:val="00F65C16"/>
    <w:rsid w:val="00F65EC9"/>
    <w:rsid w:val="00F65EFF"/>
    <w:rsid w:val="00F663D8"/>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C61"/>
    <w:rsid w:val="00F811E4"/>
    <w:rsid w:val="00F815E2"/>
    <w:rsid w:val="00F82273"/>
    <w:rsid w:val="00F822FB"/>
    <w:rsid w:val="00F828D3"/>
    <w:rsid w:val="00F83C0B"/>
    <w:rsid w:val="00F845D4"/>
    <w:rsid w:val="00F8520E"/>
    <w:rsid w:val="00F85C97"/>
    <w:rsid w:val="00F8600C"/>
    <w:rsid w:val="00F86B8C"/>
    <w:rsid w:val="00F86F38"/>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327"/>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4064"/>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styleId="Hervorhebung">
    <w:name w:val="Emphasis"/>
    <w:basedOn w:val="Absatz-Standardschriftart"/>
    <w:uiPriority w:val="20"/>
    <w:qFormat/>
    <w:rsid w:val="004C2E01"/>
    <w:rPr>
      <w:i/>
      <w:iCs/>
    </w:rPr>
  </w:style>
  <w:style w:type="paragraph" w:styleId="KeinLeerraum">
    <w:name w:val="No Spacing"/>
    <w:uiPriority w:val="1"/>
    <w:qFormat/>
    <w:rsid w:val="00B9206A"/>
    <w:pPr>
      <w:spacing w:after="0" w:line="240" w:lineRule="auto"/>
    </w:pPr>
  </w:style>
  <w:style w:type="table" w:styleId="EinfacheTabelle1">
    <w:name w:val="Plain Table 1"/>
    <w:basedOn w:val="NormaleTabelle"/>
    <w:uiPriority w:val="41"/>
    <w:rsid w:val="001469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Akzent5">
    <w:name w:val="Grid Table 6 Colorful Accent 5"/>
    <w:basedOn w:val="NormaleTabelle"/>
    <w:uiPriority w:val="51"/>
    <w:rsid w:val="006F610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55720663">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8818822">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9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8</cp:revision>
  <cp:lastPrinted>2022-02-10T12:12:00Z</cp:lastPrinted>
  <dcterms:created xsi:type="dcterms:W3CDTF">2022-02-10T11:33:00Z</dcterms:created>
  <dcterms:modified xsi:type="dcterms:W3CDTF">2022-02-10T12:57:00Z</dcterms:modified>
</cp:coreProperties>
</file>